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2117" w14:textId="62335675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bookmarkStart w:id="0" w:name="ezdSprawaZnak"/>
      <w:r w:rsidRPr="00BB5132">
        <w:rPr>
          <w:rFonts w:cs="Arial"/>
          <w:bCs/>
          <w:sz w:val="24"/>
          <w:szCs w:val="24"/>
          <w:lang w:eastAsia="ar-SA"/>
        </w:rPr>
        <w:t xml:space="preserve">Wydział </w:t>
      </w:r>
      <w:r w:rsidR="000A61C1" w:rsidRPr="00BB5132">
        <w:rPr>
          <w:rFonts w:cs="Arial"/>
          <w:bCs/>
          <w:sz w:val="24"/>
          <w:szCs w:val="24"/>
          <w:lang w:eastAsia="ar-SA"/>
        </w:rPr>
        <w:t>Kadr</w:t>
      </w:r>
    </w:p>
    <w:p w14:paraId="33723CC2" w14:textId="77777777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</w:p>
    <w:p w14:paraId="4091AA4E" w14:textId="36DCC4D4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W</w:t>
      </w:r>
      <w:bookmarkEnd w:id="0"/>
      <w:r w:rsidR="000A61C1" w:rsidRPr="00BB5132">
        <w:rPr>
          <w:rFonts w:cs="Arial"/>
          <w:bCs/>
          <w:sz w:val="24"/>
          <w:szCs w:val="24"/>
          <w:lang w:eastAsia="ar-SA"/>
        </w:rPr>
        <w:t xml:space="preserve">K. </w:t>
      </w:r>
      <w:r w:rsidR="00F303FB" w:rsidRPr="00BB5132">
        <w:rPr>
          <w:rFonts w:cs="Arial"/>
          <w:bCs/>
          <w:sz w:val="24"/>
          <w:szCs w:val="24"/>
          <w:lang w:eastAsia="ar-SA"/>
        </w:rPr>
        <w:t>1110.</w:t>
      </w:r>
      <w:r w:rsidR="00F27CD7">
        <w:rPr>
          <w:rFonts w:cs="Arial"/>
          <w:bCs/>
          <w:sz w:val="24"/>
          <w:szCs w:val="24"/>
          <w:lang w:eastAsia="ar-SA"/>
        </w:rPr>
        <w:t>4</w:t>
      </w:r>
      <w:r w:rsidR="000B5EDB" w:rsidRPr="00BB5132">
        <w:rPr>
          <w:rFonts w:cs="Arial"/>
          <w:bCs/>
          <w:sz w:val="24"/>
          <w:szCs w:val="24"/>
          <w:lang w:eastAsia="ar-SA"/>
        </w:rPr>
        <w:t>.</w:t>
      </w:r>
      <w:r w:rsidR="000A61C1" w:rsidRPr="00BB5132">
        <w:rPr>
          <w:rFonts w:cs="Arial"/>
          <w:bCs/>
          <w:sz w:val="24"/>
          <w:szCs w:val="24"/>
          <w:lang w:eastAsia="ar-SA"/>
        </w:rPr>
        <w:t>202</w:t>
      </w:r>
      <w:r w:rsidR="00B141B8">
        <w:rPr>
          <w:rFonts w:cs="Arial"/>
          <w:bCs/>
          <w:sz w:val="24"/>
          <w:szCs w:val="24"/>
          <w:lang w:eastAsia="ar-SA"/>
        </w:rPr>
        <w:t>6</w:t>
      </w:r>
    </w:p>
    <w:p w14:paraId="2F3F4548" w14:textId="4FA272B5" w:rsidR="005E02E3" w:rsidRPr="00BB5132" w:rsidRDefault="005E02E3" w:rsidP="005E02E3">
      <w:pPr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Szczecin, </w:t>
      </w:r>
      <w:r w:rsidR="00EF158E">
        <w:rPr>
          <w:rFonts w:cs="Arial"/>
          <w:bCs/>
          <w:sz w:val="24"/>
          <w:szCs w:val="24"/>
          <w:lang w:eastAsia="ar-SA"/>
        </w:rPr>
        <w:t>2</w:t>
      </w:r>
      <w:r w:rsidR="00565EA2">
        <w:rPr>
          <w:rFonts w:cs="Arial"/>
          <w:bCs/>
          <w:sz w:val="24"/>
          <w:szCs w:val="24"/>
          <w:lang w:eastAsia="ar-SA"/>
        </w:rPr>
        <w:t>9</w:t>
      </w:r>
      <w:r w:rsidR="00EF158E">
        <w:rPr>
          <w:rFonts w:cs="Arial"/>
          <w:bCs/>
          <w:sz w:val="24"/>
          <w:szCs w:val="24"/>
          <w:lang w:eastAsia="ar-SA"/>
        </w:rPr>
        <w:t xml:space="preserve"> </w:t>
      </w:r>
      <w:r w:rsidR="00F27CD7">
        <w:rPr>
          <w:rFonts w:cs="Arial"/>
          <w:bCs/>
          <w:sz w:val="24"/>
          <w:szCs w:val="24"/>
          <w:lang w:eastAsia="ar-SA"/>
        </w:rPr>
        <w:t>kwietnia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202</w:t>
      </w:r>
      <w:r w:rsidR="00B141B8">
        <w:rPr>
          <w:rFonts w:cs="Arial"/>
          <w:bCs/>
          <w:sz w:val="24"/>
          <w:szCs w:val="24"/>
          <w:lang w:eastAsia="ar-SA"/>
        </w:rPr>
        <w:t>6</w:t>
      </w:r>
      <w:r w:rsidR="000A61C1" w:rsidRPr="00BB5132">
        <w:rPr>
          <w:rFonts w:cs="Arial"/>
          <w:bCs/>
          <w:sz w:val="24"/>
          <w:szCs w:val="24"/>
          <w:lang w:eastAsia="ar-SA"/>
        </w:rPr>
        <w:t xml:space="preserve"> r.</w:t>
      </w:r>
    </w:p>
    <w:p w14:paraId="02D0BEA6" w14:textId="7E261FAF" w:rsidR="008649C5" w:rsidRPr="00306968" w:rsidRDefault="008649C5" w:rsidP="00352D06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3FC033E0" w14:textId="3F4C1061" w:rsidR="000A61C1" w:rsidRPr="00306968" w:rsidRDefault="000A61C1" w:rsidP="000A61C1">
      <w:pPr>
        <w:spacing w:before="100" w:beforeAutospacing="1" w:after="100" w:afterAutospacing="1" w:line="240" w:lineRule="auto"/>
        <w:outlineLvl w:val="3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Zachodniopomorski Komendant Wojewódzki Państwowej Straży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>Pożarnej poszukuje kandydata/kandydatki na stanowisko:</w:t>
      </w:r>
    </w:p>
    <w:p w14:paraId="420EB22E" w14:textId="6437B9F6" w:rsidR="000A61C1" w:rsidRDefault="000A61C1" w:rsidP="008C33EC">
      <w:pPr>
        <w:spacing w:after="0" w:line="240" w:lineRule="auto"/>
        <w:outlineLvl w:val="1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starszy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specjalista/starsza specjalistka</w:t>
      </w:r>
      <w:r w:rsidRPr="00306968">
        <w:rPr>
          <w:rFonts w:ascii="Lato" w:hAnsi="Lato" w:cs="Arial"/>
          <w:b/>
          <w:sz w:val="24"/>
          <w:szCs w:val="24"/>
        </w:rPr>
        <w:t xml:space="preserve"> ds. </w:t>
      </w:r>
      <w:r w:rsidR="00574C56">
        <w:rPr>
          <w:rFonts w:ascii="Lato" w:hAnsi="Lato" w:cs="Arial"/>
          <w:b/>
          <w:sz w:val="24"/>
          <w:szCs w:val="24"/>
        </w:rPr>
        <w:t>zamówień publicznych i kwatermistrzowskich</w:t>
      </w:r>
      <w:r w:rsidR="008C33EC"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w Wydziale </w:t>
      </w:r>
      <w:r w:rsidR="00B141B8">
        <w:rPr>
          <w:rFonts w:ascii="Lato" w:eastAsia="Times New Roman" w:hAnsi="Lato" w:cs="Arial"/>
          <w:b/>
          <w:bCs/>
          <w:sz w:val="24"/>
          <w:szCs w:val="24"/>
          <w:lang w:eastAsia="pl-PL"/>
        </w:rPr>
        <w:t>Logistyki</w:t>
      </w:r>
    </w:p>
    <w:p w14:paraId="2430BFF3" w14:textId="77777777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</w:p>
    <w:p w14:paraId="61BB3A52" w14:textId="6FC8E0C6" w:rsidR="000A61C1" w:rsidRPr="00411984" w:rsidRDefault="000A61C1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Liczba stanowisk pracy</w:t>
      </w:r>
      <w:r w:rsidRPr="00411984">
        <w:rPr>
          <w:rFonts w:cs="Arial"/>
          <w:bCs/>
          <w:sz w:val="24"/>
          <w:szCs w:val="24"/>
          <w:lang w:eastAsia="ar-SA"/>
        </w:rPr>
        <w:t xml:space="preserve">: 1 </w:t>
      </w:r>
    </w:p>
    <w:p w14:paraId="7F9A1876" w14:textId="283AC975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Wymiar etatu</w:t>
      </w:r>
      <w:r w:rsidRPr="00411984">
        <w:rPr>
          <w:rFonts w:cs="Arial"/>
          <w:bCs/>
          <w:sz w:val="24"/>
          <w:szCs w:val="24"/>
          <w:lang w:eastAsia="ar-SA"/>
        </w:rPr>
        <w:t>: 1</w:t>
      </w:r>
    </w:p>
    <w:p w14:paraId="65FB292A" w14:textId="69027152" w:rsidR="0071056E" w:rsidRPr="00411984" w:rsidRDefault="0071056E" w:rsidP="0071056E">
      <w:pPr>
        <w:spacing w:after="0" w:line="240" w:lineRule="auto"/>
        <w:outlineLvl w:val="3"/>
        <w:rPr>
          <w:rFonts w:cs="Arial"/>
          <w:bCs/>
          <w:sz w:val="24"/>
          <w:szCs w:val="24"/>
          <w:lang w:eastAsia="ar-SA"/>
        </w:rPr>
      </w:pPr>
      <w:r w:rsidRPr="00411984">
        <w:rPr>
          <w:rFonts w:cs="Arial"/>
          <w:b/>
          <w:sz w:val="24"/>
          <w:szCs w:val="24"/>
          <w:lang w:eastAsia="ar-SA"/>
        </w:rPr>
        <w:t>Miejsce pracy</w:t>
      </w:r>
      <w:r w:rsidRPr="00411984">
        <w:rPr>
          <w:rFonts w:cs="Arial"/>
          <w:bCs/>
          <w:sz w:val="24"/>
          <w:szCs w:val="24"/>
          <w:lang w:eastAsia="ar-SA"/>
        </w:rPr>
        <w:t>: Szczeci</w:t>
      </w:r>
      <w:r w:rsidR="002006FA" w:rsidRPr="00411984">
        <w:rPr>
          <w:rFonts w:cs="Arial"/>
          <w:bCs/>
          <w:sz w:val="24"/>
          <w:szCs w:val="24"/>
          <w:lang w:eastAsia="ar-SA"/>
        </w:rPr>
        <w:t>n</w:t>
      </w:r>
      <w:r w:rsidRPr="00411984">
        <w:rPr>
          <w:rFonts w:cs="Arial"/>
          <w:bCs/>
          <w:sz w:val="24"/>
          <w:szCs w:val="24"/>
          <w:lang w:eastAsia="ar-SA"/>
        </w:rPr>
        <w:t>, ul. Teofila Firlika 9-14</w:t>
      </w:r>
    </w:p>
    <w:p w14:paraId="2F6FEB17" w14:textId="30D8E808" w:rsidR="0071056E" w:rsidRPr="00411984" w:rsidRDefault="002006FA" w:rsidP="00411984">
      <w:pPr>
        <w:jc w:val="both"/>
        <w:rPr>
          <w:sz w:val="24"/>
          <w:szCs w:val="24"/>
        </w:rPr>
      </w:pPr>
      <w:r w:rsidRPr="00411984">
        <w:rPr>
          <w:rFonts w:cs="Arial"/>
          <w:b/>
          <w:sz w:val="24"/>
          <w:szCs w:val="24"/>
          <w:lang w:eastAsia="ar-SA"/>
        </w:rPr>
        <w:t>W</w:t>
      </w:r>
      <w:r w:rsidR="0071056E" w:rsidRPr="00411984">
        <w:rPr>
          <w:rFonts w:cs="Arial"/>
          <w:b/>
          <w:sz w:val="24"/>
          <w:szCs w:val="24"/>
          <w:lang w:eastAsia="ar-SA"/>
        </w:rPr>
        <w:t>ynagrodzenie zasadnicze</w:t>
      </w:r>
      <w:r w:rsidR="0071056E" w:rsidRPr="00411984">
        <w:rPr>
          <w:rFonts w:cs="Arial"/>
          <w:sz w:val="24"/>
          <w:szCs w:val="24"/>
          <w:lang w:eastAsia="ar-SA"/>
        </w:rPr>
        <w:t xml:space="preserve">: </w:t>
      </w:r>
      <w:r w:rsidRPr="00411984">
        <w:rPr>
          <w:sz w:val="24"/>
          <w:szCs w:val="24"/>
        </w:rPr>
        <w:t xml:space="preserve">Mnożnik na stanowisku pracy wynikający z </w:t>
      </w:r>
      <w:r w:rsidRPr="00ED7359">
        <w:rPr>
          <w:color w:val="000000" w:themeColor="text1"/>
          <w:sz w:val="24"/>
          <w:szCs w:val="24"/>
        </w:rPr>
        <w:t xml:space="preserve">wartościowania stanowiska pracy wynosi </w:t>
      </w:r>
      <w:r w:rsidR="00086D7C" w:rsidRPr="00ED7359">
        <w:rPr>
          <w:color w:val="000000" w:themeColor="text1"/>
          <w:sz w:val="24"/>
          <w:szCs w:val="24"/>
        </w:rPr>
        <w:t>2</w:t>
      </w:r>
      <w:r w:rsidRPr="00ED7359">
        <w:rPr>
          <w:color w:val="000000" w:themeColor="text1"/>
          <w:sz w:val="24"/>
          <w:szCs w:val="24"/>
        </w:rPr>
        <w:t>,</w:t>
      </w:r>
      <w:r w:rsidR="00086D7C" w:rsidRPr="00ED7359">
        <w:rPr>
          <w:color w:val="000000" w:themeColor="text1"/>
          <w:sz w:val="24"/>
          <w:szCs w:val="24"/>
        </w:rPr>
        <w:t>0</w:t>
      </w:r>
      <w:r w:rsidRPr="00ED7359">
        <w:rPr>
          <w:color w:val="000000" w:themeColor="text1"/>
          <w:sz w:val="24"/>
          <w:szCs w:val="24"/>
        </w:rPr>
        <w:t xml:space="preserve"> (kwota wynagrodzenia zasadniczego ~ </w:t>
      </w:r>
      <w:r w:rsidR="00B141B8" w:rsidRPr="00ED7359">
        <w:rPr>
          <w:color w:val="000000" w:themeColor="text1"/>
          <w:sz w:val="24"/>
          <w:szCs w:val="24"/>
        </w:rPr>
        <w:t>5</w:t>
      </w:r>
      <w:r w:rsidR="00086D7C" w:rsidRPr="00ED7359">
        <w:rPr>
          <w:color w:val="000000" w:themeColor="text1"/>
          <w:sz w:val="24"/>
          <w:szCs w:val="24"/>
        </w:rPr>
        <w:t>685</w:t>
      </w:r>
      <w:r w:rsidR="00B141B8" w:rsidRPr="00ED7359">
        <w:rPr>
          <w:color w:val="000000" w:themeColor="text1"/>
          <w:sz w:val="24"/>
          <w:szCs w:val="24"/>
        </w:rPr>
        <w:t>,</w:t>
      </w:r>
      <w:r w:rsidR="00086D7C" w:rsidRPr="00ED7359">
        <w:rPr>
          <w:color w:val="000000" w:themeColor="text1"/>
          <w:sz w:val="24"/>
          <w:szCs w:val="24"/>
        </w:rPr>
        <w:t>54</w:t>
      </w:r>
      <w:r w:rsidRPr="00ED7359">
        <w:rPr>
          <w:color w:val="000000" w:themeColor="text1"/>
          <w:sz w:val="24"/>
          <w:szCs w:val="24"/>
        </w:rPr>
        <w:t xml:space="preserve"> zł brutto + w przypadku posiadania udokumentowanych okresów pracy uprawniających do dodatku za wieloletnią pracę w służbie cywilnej, pracownikowi po 5 latach pracy przysługuje dodatek wynoszący 5% miesięcznego wynagrodzenia zasadniczego. Dodatek ten wzrasta o 1% za każdy dalszy rok pracy aż do osiągnięcia 20% miesięcznego wynagrodzenia zasadniczego).</w:t>
      </w:r>
    </w:p>
    <w:p w14:paraId="7D0CB26C" w14:textId="77777777" w:rsidR="0071056E" w:rsidRDefault="0071056E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</w:p>
    <w:p w14:paraId="20E3F626" w14:textId="02511E86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ADRES U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RZĘ</w:t>
      </w:r>
      <w:r w:rsidRPr="00306968">
        <w:rPr>
          <w:rFonts w:ascii="Lato" w:eastAsia="Times New Roman" w:hAnsi="Lato" w:cs="Arial"/>
          <w:b/>
          <w:bCs/>
          <w:color w:val="7F7F7F" w:themeColor="text1" w:themeTint="80"/>
          <w:sz w:val="24"/>
          <w:szCs w:val="24"/>
          <w:lang w:eastAsia="pl-PL"/>
        </w:rPr>
        <w:t>DU:</w:t>
      </w:r>
    </w:p>
    <w:p w14:paraId="6466C946" w14:textId="42843B73" w:rsidR="000A61C1" w:rsidRPr="00306968" w:rsidRDefault="000A61C1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Komenda Wojewódzka Państwowej Straży Pożarnej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ul. </w:t>
      </w:r>
      <w:r w:rsidR="00D53EC9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 Teofila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t xml:space="preserve">Firlika 9/14 </w:t>
      </w:r>
      <w:r w:rsidRPr="00306968">
        <w:rPr>
          <w:rFonts w:ascii="Lato" w:eastAsia="Times New Roman" w:hAnsi="Lato" w:cs="Arial"/>
          <w:b/>
          <w:bCs/>
          <w:sz w:val="24"/>
          <w:szCs w:val="24"/>
          <w:lang w:eastAsia="pl-PL"/>
        </w:rPr>
        <w:br/>
        <w:t xml:space="preserve">71-637 Szczecin </w:t>
      </w:r>
    </w:p>
    <w:p w14:paraId="5644687B" w14:textId="77777777" w:rsidR="000A61C1" w:rsidRPr="00306968" w:rsidRDefault="00565EA2" w:rsidP="000A61C1">
      <w:pPr>
        <w:spacing w:after="0" w:line="240" w:lineRule="auto"/>
        <w:rPr>
          <w:rFonts w:ascii="Lato" w:eastAsia="Times New Roman" w:hAnsi="Lato" w:cs="Arial"/>
          <w:sz w:val="24"/>
          <w:szCs w:val="24"/>
          <w:lang w:eastAsia="pl-PL"/>
        </w:rPr>
      </w:pPr>
      <w:r>
        <w:rPr>
          <w:rFonts w:ascii="Lato" w:eastAsia="Times New Roman" w:hAnsi="Lato" w:cs="Arial"/>
          <w:sz w:val="24"/>
          <w:szCs w:val="24"/>
          <w:lang w:eastAsia="pl-PL"/>
        </w:rPr>
        <w:pict w14:anchorId="7E7A9557">
          <v:rect id="_x0000_i1025" style="width:0;height:1.5pt" o:hralign="center" o:hrstd="t" o:hr="t" fillcolor="#a0a0a0" stroked="f"/>
        </w:pict>
      </w:r>
    </w:p>
    <w:p w14:paraId="70501AFC" w14:textId="77777777" w:rsidR="0071056E" w:rsidRPr="002006FA" w:rsidRDefault="0071056E" w:rsidP="002006FA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ZYM BĘDZIESZ SIĘ ZAJMOWAĆ</w:t>
      </w:r>
    </w:p>
    <w:p w14:paraId="4C281E99" w14:textId="77777777" w:rsidR="0071056E" w:rsidRPr="00411984" w:rsidRDefault="0071056E" w:rsidP="0071056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411984">
        <w:rPr>
          <w:rFonts w:eastAsia="Times New Roman" w:cstheme="minorHAnsi"/>
          <w:sz w:val="24"/>
          <w:szCs w:val="24"/>
          <w:lang w:eastAsia="pl-PL"/>
        </w:rPr>
        <w:t>Osoba na tym stanowisku:</w:t>
      </w:r>
    </w:p>
    <w:p w14:paraId="7A2FC905" w14:textId="40EA4666" w:rsid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D40490">
        <w:t>Prowadz</w:t>
      </w:r>
      <w:r>
        <w:t>i</w:t>
      </w:r>
      <w:r w:rsidRPr="00D40490">
        <w:t xml:space="preserve"> spraw</w:t>
      </w:r>
      <w:r>
        <w:t>y</w:t>
      </w:r>
      <w:r w:rsidRPr="00D40490">
        <w:t xml:space="preserve"> związa</w:t>
      </w:r>
      <w:r>
        <w:t>ne</w:t>
      </w:r>
      <w:r w:rsidRPr="00D40490">
        <w:t xml:space="preserve"> z udzielaniem zamówień publicznych</w:t>
      </w:r>
      <w:r w:rsidR="003A03CC">
        <w:t xml:space="preserve"> (m.in. inwestycji budowlanych, zakupu pojazdów specjalnych, sprzętu specjalistycznego, zadań termomodernizacyjnych)</w:t>
      </w:r>
      <w:r w:rsidRPr="00D40490">
        <w:t xml:space="preserve"> oraz </w:t>
      </w:r>
      <w:r>
        <w:t xml:space="preserve">sprawuje </w:t>
      </w:r>
      <w:r w:rsidRPr="00D40490">
        <w:t>nadzór nad prawidłową realizacją umów zawartych w wyniku udzielenia zamówień publicznych.</w:t>
      </w:r>
    </w:p>
    <w:p w14:paraId="32E2AC9A" w14:textId="77777777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>
        <w:rPr>
          <w:rFonts w:cs="Arial"/>
        </w:rPr>
        <w:t>Realizuje obsługę</w:t>
      </w:r>
      <w:r w:rsidRPr="00574C56">
        <w:rPr>
          <w:rFonts w:cs="Arial"/>
        </w:rPr>
        <w:t xml:space="preserve"> dotacji, funduszy celowych i projektów dofinansowanych ze środków pozabudżetowych i UE</w:t>
      </w:r>
      <w:r>
        <w:rPr>
          <w:rFonts w:cs="Arial"/>
        </w:rPr>
        <w:t>.</w:t>
      </w:r>
    </w:p>
    <w:p w14:paraId="759CC0E3" w14:textId="77777777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574C56">
        <w:rPr>
          <w:rFonts w:cs="Arial"/>
        </w:rPr>
        <w:t>Przedstawi</w:t>
      </w:r>
      <w:r>
        <w:rPr>
          <w:rFonts w:cs="Arial"/>
        </w:rPr>
        <w:t>a</w:t>
      </w:r>
      <w:r w:rsidRPr="00574C56">
        <w:rPr>
          <w:rFonts w:cs="Arial"/>
        </w:rPr>
        <w:t xml:space="preserve"> propozycj</w:t>
      </w:r>
      <w:r>
        <w:rPr>
          <w:rFonts w:cs="Arial"/>
        </w:rPr>
        <w:t>e</w:t>
      </w:r>
      <w:r w:rsidRPr="00574C56">
        <w:rPr>
          <w:rFonts w:cs="Arial"/>
        </w:rPr>
        <w:t xml:space="preserve"> przedsięwzięć inwestycyjnych Komendy Wojewódzkiej PSP w Szczecinie i Komend Miejskich/Powiatowych PSP </w:t>
      </w:r>
      <w:r w:rsidRPr="00574C56">
        <w:rPr>
          <w:rFonts w:cs="Arial"/>
        </w:rPr>
        <w:lastRenderedPageBreak/>
        <w:t xml:space="preserve">województwa zachodniopomorskiego i </w:t>
      </w:r>
      <w:r>
        <w:rPr>
          <w:rFonts w:cs="Arial"/>
        </w:rPr>
        <w:t xml:space="preserve">sprawuje </w:t>
      </w:r>
      <w:r w:rsidRPr="00574C56">
        <w:rPr>
          <w:rFonts w:cs="Arial"/>
        </w:rPr>
        <w:t>nadzór nad ich realizacją</w:t>
      </w:r>
      <w:r>
        <w:rPr>
          <w:rFonts w:cs="Arial"/>
        </w:rPr>
        <w:t>.</w:t>
      </w:r>
    </w:p>
    <w:p w14:paraId="710AC56B" w14:textId="4F585CC2" w:rsidR="00574C56" w:rsidRPr="00574C56" w:rsidRDefault="00574C56" w:rsidP="00574C56">
      <w:pPr>
        <w:pStyle w:val="Akapitzlist"/>
        <w:numPr>
          <w:ilvl w:val="0"/>
          <w:numId w:val="38"/>
        </w:numPr>
        <w:jc w:val="both"/>
      </w:pPr>
      <w:r w:rsidRPr="00574C56">
        <w:rPr>
          <w:rFonts w:cs="Arial"/>
        </w:rPr>
        <w:t>Prowadz</w:t>
      </w:r>
      <w:r>
        <w:rPr>
          <w:rFonts w:cs="Arial"/>
        </w:rPr>
        <w:t>i</w:t>
      </w:r>
      <w:r w:rsidRPr="00574C56">
        <w:rPr>
          <w:rFonts w:cs="Arial"/>
        </w:rPr>
        <w:t xml:space="preserve"> spraw</w:t>
      </w:r>
      <w:r>
        <w:rPr>
          <w:rFonts w:cs="Arial"/>
        </w:rPr>
        <w:t>y</w:t>
      </w:r>
      <w:r w:rsidRPr="00574C56">
        <w:rPr>
          <w:rFonts w:cs="Arial"/>
        </w:rPr>
        <w:t xml:space="preserve"> związan</w:t>
      </w:r>
      <w:r>
        <w:rPr>
          <w:rFonts w:cs="Arial"/>
        </w:rPr>
        <w:t>e</w:t>
      </w:r>
      <w:r w:rsidRPr="00574C56">
        <w:rPr>
          <w:rFonts w:cs="Arial"/>
        </w:rPr>
        <w:t xml:space="preserve"> z obsług</w:t>
      </w:r>
      <w:r w:rsidR="003A03CC">
        <w:rPr>
          <w:rFonts w:cs="Arial"/>
        </w:rPr>
        <w:t>ą</w:t>
      </w:r>
      <w:r w:rsidRPr="00574C56">
        <w:rPr>
          <w:rFonts w:cs="Arial"/>
        </w:rPr>
        <w:t xml:space="preserve"> dofinansowań i dotacji jednostek OSP.</w:t>
      </w:r>
    </w:p>
    <w:p w14:paraId="286011E3" w14:textId="77F1414B" w:rsidR="0071056E" w:rsidRPr="004A751E" w:rsidRDefault="0071056E" w:rsidP="004A751E">
      <w:pPr>
        <w:ind w:left="-76"/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</w:pPr>
      <w:r w:rsidRPr="004A751E">
        <w:rPr>
          <w:rFonts w:ascii="Lato" w:eastAsia="Times New Roman" w:hAnsi="Lato"/>
          <w:color w:val="7F7F7F" w:themeColor="text1" w:themeTint="80"/>
          <w:sz w:val="24"/>
          <w:szCs w:val="24"/>
          <w:lang w:eastAsia="pl-PL"/>
        </w:rPr>
        <w:t>KOGO POSZUKUJEMY</w:t>
      </w:r>
    </w:p>
    <w:p w14:paraId="089AE77E" w14:textId="77777777" w:rsidR="0071056E" w:rsidRPr="00306968" w:rsidRDefault="0071056E" w:rsidP="0071056E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Arial"/>
          <w:b/>
          <w:bCs/>
          <w:sz w:val="24"/>
          <w:szCs w:val="24"/>
          <w:lang w:eastAsia="pl-PL"/>
        </w:rPr>
        <w:t>Potrzebne ci będą (wymagania niezbędne)</w:t>
      </w:r>
    </w:p>
    <w:p w14:paraId="39AF7ED4" w14:textId="14C91EFF" w:rsidR="0071056E" w:rsidRPr="00411984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>Wykształcenie:</w:t>
      </w:r>
      <w:r w:rsidR="00796351">
        <w:t xml:space="preserve"> </w:t>
      </w:r>
      <w:r w:rsidR="00F27CD7">
        <w:t>szkoła wyższa (studia licencjackie, inżynierskie lub magisterskie) bez wymaganego profilu.</w:t>
      </w:r>
    </w:p>
    <w:p w14:paraId="1CA14B62" w14:textId="61730664" w:rsidR="0071056E" w:rsidRPr="00796351" w:rsidRDefault="0071056E" w:rsidP="00716B01">
      <w:pPr>
        <w:pStyle w:val="Akapitzlist"/>
        <w:numPr>
          <w:ilvl w:val="0"/>
          <w:numId w:val="14"/>
        </w:numPr>
        <w:rPr>
          <w:b/>
        </w:rPr>
      </w:pPr>
      <w:r w:rsidRPr="00411984">
        <w:t>Doświadczenie zawodowe</w:t>
      </w:r>
      <w:r w:rsidR="00086D7C">
        <w:t xml:space="preserve"> powyżej 1 roku w obszarze zamówień publicznych</w:t>
      </w:r>
      <w:r w:rsidR="00F27CD7">
        <w:t>.</w:t>
      </w:r>
    </w:p>
    <w:p w14:paraId="14CF0EBA" w14:textId="764D89D0" w:rsidR="00796351" w:rsidRPr="00411984" w:rsidRDefault="00796351" w:rsidP="00716B01">
      <w:pPr>
        <w:pStyle w:val="Akapitzlist"/>
        <w:numPr>
          <w:ilvl w:val="0"/>
          <w:numId w:val="14"/>
        </w:numPr>
        <w:rPr>
          <w:b/>
        </w:rPr>
      </w:pPr>
      <w:r>
        <w:t xml:space="preserve">Znajomość </w:t>
      </w:r>
      <w:r w:rsidR="00391B55">
        <w:t>ustawy o Państwowej Straży Pożarnej, ustawy Kodeks postępowania administracyjnego oraz ustawy Prawo zamówień publicznych.</w:t>
      </w:r>
    </w:p>
    <w:p w14:paraId="7F45C702" w14:textId="661A34A0" w:rsidR="0071056E" w:rsidRDefault="0071056E" w:rsidP="00716B01">
      <w:pPr>
        <w:pStyle w:val="Akapitzlist"/>
        <w:numPr>
          <w:ilvl w:val="0"/>
          <w:numId w:val="14"/>
        </w:numPr>
      </w:pPr>
      <w:r w:rsidRPr="00411984"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 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57AB1773" w14:textId="544C4787" w:rsidR="00BA6491" w:rsidRDefault="00BA6491" w:rsidP="00716B01">
      <w:pPr>
        <w:pStyle w:val="Akapitzlist"/>
        <w:numPr>
          <w:ilvl w:val="0"/>
          <w:numId w:val="14"/>
        </w:numPr>
      </w:pPr>
      <w:r>
        <w:t>Posiadanie obywatelstwa polskiego.</w:t>
      </w:r>
    </w:p>
    <w:p w14:paraId="580C77B0" w14:textId="58C7B403" w:rsidR="00BA6491" w:rsidRDefault="00BA6491" w:rsidP="00716B01">
      <w:pPr>
        <w:pStyle w:val="Akapitzlist"/>
        <w:numPr>
          <w:ilvl w:val="0"/>
          <w:numId w:val="14"/>
        </w:numPr>
      </w:pPr>
      <w:r>
        <w:t>Korzystanie z pełni praw publicznych.</w:t>
      </w:r>
    </w:p>
    <w:p w14:paraId="5C5325B9" w14:textId="58F13608" w:rsidR="00BA6491" w:rsidRPr="00411984" w:rsidRDefault="00BA6491" w:rsidP="00716B01">
      <w:pPr>
        <w:pStyle w:val="Akapitzlist"/>
        <w:numPr>
          <w:ilvl w:val="0"/>
          <w:numId w:val="14"/>
        </w:numPr>
      </w:pPr>
      <w:r>
        <w:t>Nieskazanie prawomocnym wyrokiem za umyślne przestępstwo lub umyślne przestępstwo skarbowe.</w:t>
      </w:r>
    </w:p>
    <w:p w14:paraId="32F098E7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Rzetelność</w:t>
      </w:r>
      <w:r w:rsidRPr="00411984">
        <w:rPr>
          <w:u w:val="single"/>
        </w:rPr>
        <w:t>.</w:t>
      </w:r>
    </w:p>
    <w:p w14:paraId="5326B57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ci komunikacyjne.</w:t>
      </w:r>
    </w:p>
    <w:p w14:paraId="0F0BED53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Umiejętność pracy w zespole.</w:t>
      </w:r>
    </w:p>
    <w:p w14:paraId="579C35E2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Dobra organizacja pracy.</w:t>
      </w:r>
    </w:p>
    <w:p w14:paraId="1ECC09CD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Zdolność analitycznego myślenia.</w:t>
      </w:r>
    </w:p>
    <w:p w14:paraId="14A0CA21" w14:textId="77777777" w:rsidR="0071056E" w:rsidRPr="00411984" w:rsidRDefault="0071056E" w:rsidP="00716B01">
      <w:pPr>
        <w:pStyle w:val="Akapitzlist"/>
        <w:numPr>
          <w:ilvl w:val="0"/>
          <w:numId w:val="14"/>
        </w:numPr>
      </w:pPr>
      <w:r w:rsidRPr="00411984">
        <w:t>Kreatywność.</w:t>
      </w:r>
    </w:p>
    <w:p w14:paraId="0A32D33B" w14:textId="7E4D4F7E" w:rsidR="000D0E67" w:rsidRDefault="000D0E67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DATKOWYM ATUTEM BĘDZIE</w:t>
      </w:r>
    </w:p>
    <w:p w14:paraId="5FD150F6" w14:textId="58C3CD58" w:rsidR="000D0E67" w:rsidRDefault="000D0E67" w:rsidP="00846000">
      <w:pPr>
        <w:spacing w:line="240" w:lineRule="auto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0D0E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Wymagania dodatkowe</w:t>
      </w:r>
    </w:p>
    <w:p w14:paraId="6250B944" w14:textId="2DCD122E" w:rsidR="000D0E67" w:rsidRPr="000D0E67" w:rsidRDefault="000D0E67" w:rsidP="000D0E67">
      <w:pPr>
        <w:pStyle w:val="Akapitzlist"/>
        <w:numPr>
          <w:ilvl w:val="0"/>
          <w:numId w:val="39"/>
        </w:numPr>
        <w:ind w:left="284"/>
        <w:rPr>
          <w:rFonts w:ascii="Lato" w:eastAsia="Times New Roman" w:hAnsi="Lato" w:cs="Arial"/>
          <w:b/>
          <w:bCs/>
          <w:lang w:eastAsia="pl-PL"/>
        </w:rPr>
      </w:pPr>
      <w:r>
        <w:rPr>
          <w:rFonts w:cs="Arial"/>
        </w:rPr>
        <w:t xml:space="preserve">Przeszkolenie z </w:t>
      </w:r>
      <w:r w:rsidRPr="006C2F19">
        <w:rPr>
          <w:rFonts w:cs="Arial"/>
        </w:rPr>
        <w:t>zakresu zamówień publicznych oraz pozyskiwania i zarządzania funduszami europejskimi</w:t>
      </w:r>
      <w:r>
        <w:rPr>
          <w:rFonts w:cs="Arial"/>
        </w:rPr>
        <w:t>.</w:t>
      </w:r>
    </w:p>
    <w:p w14:paraId="26E3BC85" w14:textId="3192411E" w:rsidR="000D0E67" w:rsidRPr="000D0E67" w:rsidRDefault="000D0E67" w:rsidP="000D0E67">
      <w:pPr>
        <w:pStyle w:val="Akapitzlist"/>
        <w:numPr>
          <w:ilvl w:val="0"/>
          <w:numId w:val="39"/>
        </w:numPr>
        <w:ind w:left="284"/>
        <w:rPr>
          <w:rFonts w:ascii="Lato" w:eastAsia="Times New Roman" w:hAnsi="Lato" w:cs="Arial"/>
          <w:b/>
          <w:bCs/>
          <w:lang w:eastAsia="pl-PL"/>
        </w:rPr>
      </w:pPr>
      <w:r>
        <w:rPr>
          <w:rFonts w:cs="Arial"/>
        </w:rPr>
        <w:t>Prawo jazdy kat. B.</w:t>
      </w:r>
    </w:p>
    <w:p w14:paraId="7128CB3C" w14:textId="77777777" w:rsidR="003A03CC" w:rsidRDefault="003A03CC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</w:p>
    <w:p w14:paraId="2FAA2C09" w14:textId="7089CA75" w:rsidR="002006FA" w:rsidRPr="00846000" w:rsidRDefault="002006FA" w:rsidP="00846000">
      <w:pPr>
        <w:spacing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CO OFERUJEMY</w:t>
      </w:r>
    </w:p>
    <w:p w14:paraId="2E6819E8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lastRenderedPageBreak/>
        <w:t>Dodatkowe wynagrodzenie roczne (tzw. „trzynastka”).</w:t>
      </w:r>
    </w:p>
    <w:p w14:paraId="3B690B7F" w14:textId="097A8DBA" w:rsidR="00716B01" w:rsidRPr="00411984" w:rsidRDefault="00716B01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Nagrody jubileuszowe.</w:t>
      </w:r>
    </w:p>
    <w:p w14:paraId="6AB69B71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finansowanie do wypoczynku pracowników.</w:t>
      </w:r>
    </w:p>
    <w:p w14:paraId="7A7626CC" w14:textId="77777777" w:rsidR="002006FA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finansowanie do zakupu okularów korekcyjnych do pracy przy komputerze.</w:t>
      </w:r>
    </w:p>
    <w:p w14:paraId="317B486F" w14:textId="240C6765" w:rsidR="004B5375" w:rsidRPr="00411984" w:rsidRDefault="004B5375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>
        <w:t>Możliwość dołączenia do grupowego ubezpieczenia na życie.</w:t>
      </w:r>
    </w:p>
    <w:p w14:paraId="21BB5DC4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ożliwość wyjścia w celu załatwienia ważnej sprawy.</w:t>
      </w:r>
    </w:p>
    <w:p w14:paraId="2C08F335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Zdobycie cennego doświadczenia.</w:t>
      </w:r>
    </w:p>
    <w:p w14:paraId="6E670B46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Przyjazną atmosferę pracy.</w:t>
      </w:r>
    </w:p>
    <w:p w14:paraId="0228602A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ćwiczeń w miejscu pracy.</w:t>
      </w:r>
    </w:p>
    <w:p w14:paraId="61FDD5BE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do odświeżenia się.</w:t>
      </w:r>
    </w:p>
    <w:p w14:paraId="61FDB37D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Stojaki na rowery na terenie urzędu.</w:t>
      </w:r>
    </w:p>
    <w:p w14:paraId="5CDBAE9B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Miejsce parkingowe na terenie urzędu.</w:t>
      </w:r>
    </w:p>
    <w:p w14:paraId="72C6553C" w14:textId="77777777" w:rsidR="002006FA" w:rsidRPr="00411984" w:rsidRDefault="002006FA" w:rsidP="001E2015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ind w:left="426"/>
      </w:pPr>
      <w:r w:rsidRPr="00411984">
        <w:t>Dostosowanie planów urlopów pracowników posiadających dzieci w wieku szkolnym i przedszkolnym do terminów wakacji, ferii i przerw świątecznych.</w:t>
      </w:r>
    </w:p>
    <w:p w14:paraId="25308851" w14:textId="77777777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STĘPNOŚĆ</w:t>
      </w:r>
    </w:p>
    <w:p w14:paraId="51EA621E" w14:textId="45E3F221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>Nasz urząd jest pracodawcą równych szans i wszystkie aplikacje są rozważane z równą uwagą bez względu na płeć, wiek, niepełnosprawność, rasę, narodowość, przekonania polityczne, przynależność związkową, pochodzenie etniczne, wyznanie, orientacj</w:t>
      </w:r>
      <w:r w:rsidR="00ED7359">
        <w:t>ę</w:t>
      </w:r>
      <w:r w:rsidRPr="00411984">
        <w:t xml:space="preserve"> seksualną czy też jakąkolwiek inną cechę prawnie chronioną. </w:t>
      </w:r>
    </w:p>
    <w:p w14:paraId="27C2F8CF" w14:textId="17ACDC03" w:rsidR="002006FA" w:rsidRPr="00411984" w:rsidRDefault="002006FA" w:rsidP="001E2015">
      <w:pPr>
        <w:pStyle w:val="Akapitzlist"/>
        <w:numPr>
          <w:ilvl w:val="0"/>
          <w:numId w:val="33"/>
        </w:numPr>
        <w:ind w:left="426"/>
      </w:pPr>
      <w:r w:rsidRPr="00411984">
        <w:t>Jako osoba z niepełnosprawnością możesz skorzystać z pierwszeństwa w zatrudnieniu – złóż wówczas kopię dokumentu potwierdzającego niepełnosprawność. 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14:paraId="19691FA9" w14:textId="77777777" w:rsidR="000A61C1" w:rsidRPr="002006FA" w:rsidRDefault="000A61C1" w:rsidP="000A61C1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WARUNKI PRACY</w:t>
      </w:r>
    </w:p>
    <w:p w14:paraId="761F7182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raca wykonywana od poniedziałku do piątku w godz. od 7.30 do 15.30 w siedzibie tut. jednostki. </w:t>
      </w:r>
    </w:p>
    <w:p w14:paraId="343EA0EC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Możliwość wyjazdów służbowych.</w:t>
      </w:r>
    </w:p>
    <w:p w14:paraId="0C6A7D19" w14:textId="77777777" w:rsidR="002006FA" w:rsidRPr="00411984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 xml:space="preserve">Pomieszczenia ciepłe, jasne (oświetlenie naturalne i sztuczne). </w:t>
      </w:r>
    </w:p>
    <w:p w14:paraId="12665C50" w14:textId="77777777" w:rsidR="002006FA" w:rsidRDefault="000A61C1" w:rsidP="001E2015">
      <w:pPr>
        <w:pStyle w:val="Akapitzlist"/>
        <w:numPr>
          <w:ilvl w:val="0"/>
          <w:numId w:val="34"/>
        </w:numPr>
        <w:ind w:left="284"/>
      </w:pPr>
      <w:r w:rsidRPr="00411984">
        <w:t>Praca przy komputerze (powyżej 4 godzin) - brak specjalistycznych urządzeń umożliwiających pracę osobom niewidomym oraz osobom z uszkodzonym słuchem.</w:t>
      </w:r>
    </w:p>
    <w:p w14:paraId="75E91B02" w14:textId="332B12AA" w:rsidR="00913B93" w:rsidRPr="00411984" w:rsidRDefault="00913B93" w:rsidP="001E2015">
      <w:pPr>
        <w:pStyle w:val="Akapitzlist"/>
        <w:numPr>
          <w:ilvl w:val="0"/>
          <w:numId w:val="34"/>
        </w:numPr>
        <w:ind w:left="284"/>
      </w:pPr>
      <w:r>
        <w:t>Praca w pomieszczeniu biurowym – trzech pracowników w pokoju, usytuowanym na 2 piętrze</w:t>
      </w:r>
      <w:r w:rsidR="00B422C8">
        <w:t>. W budynku zainstalowana jest winda. Korytarze szerokie.</w:t>
      </w:r>
    </w:p>
    <w:p w14:paraId="2035E4CF" w14:textId="1D3C28E1" w:rsidR="001E2015" w:rsidRPr="00B422C8" w:rsidRDefault="006D1F1E" w:rsidP="00B422C8">
      <w:pPr>
        <w:pStyle w:val="Akapitzlist"/>
        <w:numPr>
          <w:ilvl w:val="0"/>
          <w:numId w:val="34"/>
        </w:numPr>
        <w:ind w:left="284"/>
      </w:pPr>
      <w:r w:rsidRPr="00411984">
        <w:lastRenderedPageBreak/>
        <w:t>Kontakt</w:t>
      </w:r>
      <w:r w:rsidR="001C3B2D">
        <w:t xml:space="preserve">y zewnętrzne kilka razy w tygodniu z podległymi jednostkami PSP województwa zachodniopomorskiego oraz z dostawcami sprzętu pożarniczego i kontrahentami. </w:t>
      </w:r>
    </w:p>
    <w:p w14:paraId="1349B051" w14:textId="7D28C5B6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DATKOWE INFORMACJE</w:t>
      </w:r>
    </w:p>
    <w:p w14:paraId="6768154D" w14:textId="7E32A87A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Postępowanie selekcyjne przeprowadza komisja powołana przez Zachodniopomorskiego Komendanta Wojewódzkiego PSP. </w:t>
      </w:r>
    </w:p>
    <w:p w14:paraId="76AC2235" w14:textId="762376B7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Złożone przez Ciebie dokumenty zweryfikujemy pod względem formalnym na podstawie zapisów ogłoszenia dotyczących wymaganych i dodatkowych dokumentów.</w:t>
      </w:r>
    </w:p>
    <w:p w14:paraId="1C7F3064" w14:textId="2CF3FFD3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>Jeśli zostaniesz zakwalifikowany do kolejnego etapu, powiadomimy Cię o tym mailowo lub telefonicznie.</w:t>
      </w:r>
    </w:p>
    <w:p w14:paraId="6A1AAD81" w14:textId="239AAA04" w:rsidR="004551DF" w:rsidRPr="00411984" w:rsidRDefault="004551DF" w:rsidP="001E2015">
      <w:pPr>
        <w:pStyle w:val="Akapitzlist"/>
        <w:numPr>
          <w:ilvl w:val="0"/>
          <w:numId w:val="37"/>
        </w:numPr>
      </w:pPr>
      <w:r w:rsidRPr="00411984">
        <w:t xml:space="preserve">Imiona i nazwiska kandydatów, którzy spełniają wymagania formalne oraz termin przeprowadzenia </w:t>
      </w:r>
      <w:r w:rsidR="00577F0E">
        <w:t>testu wiedzy</w:t>
      </w:r>
      <w:r w:rsidRPr="00411984">
        <w:t xml:space="preserve"> oraz rozmowy kwalifikacyjnej wraz z wywiadem behawioralnym opublikowane zostaną na tablicy ogłoszeń w siedzibie urzędu oraz na stronie internetowej </w:t>
      </w:r>
      <w:hyperlink r:id="rId8" w:history="1">
        <w:r w:rsidRPr="00411984">
          <w:t>https://www.gov.pl/web/kwpsp-szczecin/sluzba-i-praca-w-psp</w:t>
        </w:r>
      </w:hyperlink>
      <w:r w:rsidRPr="00411984">
        <w:t xml:space="preserve">. </w:t>
      </w:r>
    </w:p>
    <w:p w14:paraId="116EFD14" w14:textId="086C98A3" w:rsidR="0049194C" w:rsidRPr="00F919DC" w:rsidRDefault="004551DF" w:rsidP="001E2015">
      <w:pPr>
        <w:pStyle w:val="Akapitzlist"/>
        <w:numPr>
          <w:ilvl w:val="0"/>
          <w:numId w:val="37"/>
        </w:numPr>
        <w:rPr>
          <w:u w:val="single"/>
        </w:rPr>
      </w:pPr>
      <w:r w:rsidRPr="00F919DC">
        <w:rPr>
          <w:u w:val="single"/>
        </w:rPr>
        <w:t>C</w:t>
      </w:r>
      <w:r w:rsidR="0049194C" w:rsidRPr="00F919DC">
        <w:rPr>
          <w:u w:val="single"/>
        </w:rPr>
        <w:t>V i list motywacyjny podpisz odręcznie.</w:t>
      </w:r>
    </w:p>
    <w:p w14:paraId="7EFDDB00" w14:textId="7693FE63" w:rsidR="002006FA" w:rsidRPr="00411984" w:rsidRDefault="0049194C" w:rsidP="001E2015">
      <w:pPr>
        <w:pStyle w:val="Akapitzlist"/>
        <w:numPr>
          <w:ilvl w:val="0"/>
          <w:numId w:val="37"/>
        </w:numPr>
      </w:pPr>
      <w:r w:rsidRPr="00411984">
        <w:t>O</w:t>
      </w:r>
      <w:r w:rsidR="002006FA" w:rsidRPr="00411984">
        <w:t>świadczenia podpisz odręcznie i wstaw datę ich sporządzenia.</w:t>
      </w:r>
    </w:p>
    <w:p w14:paraId="6BC7890E" w14:textId="79E625DF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Dodatkowe informacje można uzyskać pod numerem telefonu: 91-48-08-8</w:t>
      </w:r>
      <w:r w:rsidR="00716B01">
        <w:t>10</w:t>
      </w:r>
      <w:r w:rsidRPr="00411984">
        <w:t>, 91-48-08-</w:t>
      </w:r>
      <w:r w:rsidR="00716B01">
        <w:t>81</w:t>
      </w:r>
      <w:r w:rsidR="00F919DC">
        <w:t>4</w:t>
      </w:r>
      <w:r w:rsidRPr="00411984">
        <w:t xml:space="preserve"> lub 91-48-08-83</w:t>
      </w:r>
      <w:r w:rsidR="002C0CAA">
        <w:t>0</w:t>
      </w:r>
      <w:r w:rsidRPr="00411984">
        <w:t>.</w:t>
      </w:r>
    </w:p>
    <w:p w14:paraId="60E1DA3E" w14:textId="7777777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Oferty kandydatów, którzy nie zostali zatrudnieni, zniszczymy po 3 miesiącach od zakończenia naboru. Do tego czasu będzie można je odebrać w urzędzie (ale nie odeślemy ich).</w:t>
      </w:r>
    </w:p>
    <w:p w14:paraId="537E559D" w14:textId="02E623D7" w:rsidR="002006FA" w:rsidRPr="00411984" w:rsidRDefault="002006FA" w:rsidP="001E2015">
      <w:pPr>
        <w:pStyle w:val="Akapitzlist"/>
        <w:numPr>
          <w:ilvl w:val="0"/>
          <w:numId w:val="37"/>
        </w:numPr>
      </w:pPr>
      <w:r w:rsidRPr="00411984">
        <w:t>Nie rozpatrzymy oferty, którą otrzymamy</w:t>
      </w:r>
      <w:r w:rsidR="004C4BF6">
        <w:t>/nadesłałeś</w:t>
      </w:r>
      <w:r w:rsidRPr="00411984">
        <w:t xml:space="preserve"> po terminie. Dotyczy to też uzupełniania ofert.</w:t>
      </w:r>
    </w:p>
    <w:p w14:paraId="1B6BE1FD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Kompletna aplikacja to taka, która zawiera wszystkie wymagane dokumenty i własnoręcznie podpisane oświadczenia.</w:t>
      </w:r>
    </w:p>
    <w:p w14:paraId="14C97164" w14:textId="77777777" w:rsidR="002006FA" w:rsidRPr="00BB5132" w:rsidRDefault="002006FA" w:rsidP="001E2015">
      <w:pPr>
        <w:pStyle w:val="Akapitzlist"/>
        <w:numPr>
          <w:ilvl w:val="0"/>
          <w:numId w:val="37"/>
        </w:numPr>
      </w:pPr>
      <w:r w:rsidRPr="00BB5132">
        <w:t>Do dokumentów sporządzonych w języku obcym dołącz kopie ich tłumaczenia na język polski sporządzone przez tłumacza przysięgłego.</w:t>
      </w:r>
    </w:p>
    <w:p w14:paraId="0F0FD1F0" w14:textId="77777777" w:rsidR="002006FA" w:rsidRDefault="002006FA" w:rsidP="001E2015">
      <w:pPr>
        <w:pStyle w:val="Akapitzlist"/>
        <w:numPr>
          <w:ilvl w:val="0"/>
          <w:numId w:val="37"/>
        </w:numPr>
      </w:pPr>
      <w:r w:rsidRPr="00BB5132">
        <w:t>Zwróć uwagę na warunki pracy, które wskazaliśmy w ogłoszeniu – rzetelnie oceń, czy odpowiada Ci taka praca.</w:t>
      </w:r>
    </w:p>
    <w:p w14:paraId="1F2EA02B" w14:textId="029D7ABB" w:rsidR="00716B01" w:rsidRPr="00BB5132" w:rsidRDefault="00716B01" w:rsidP="001E2015">
      <w:pPr>
        <w:pStyle w:val="Akapitzlist"/>
        <w:numPr>
          <w:ilvl w:val="0"/>
          <w:numId w:val="37"/>
        </w:numPr>
      </w:pPr>
      <w:r>
        <w:t xml:space="preserve">Informacje dot. procedury zgłoszeń wewnętrznych w rozumieniu przepisów ustawy z dnia 14 czerwca 2024 r. o ochronie sygnalistów (Dz.U. z 2024 poz. 928) znajdują się na stronie Biuletynu Informacji Publicznej Urzędu:  </w:t>
      </w:r>
      <w:hyperlink r:id="rId9" w:history="1">
        <w:r w:rsidRPr="00AB7ED3">
          <w:rPr>
            <w:rStyle w:val="Hipercze"/>
            <w:color w:val="auto"/>
          </w:rPr>
          <w:t>https://www.gov.pl/web/kwpsp-szczecin/sygnalisci</w:t>
        </w:r>
      </w:hyperlink>
      <w:r w:rsidRPr="00AB7ED3">
        <w:t xml:space="preserve"> </w:t>
      </w:r>
    </w:p>
    <w:p w14:paraId="16A01784" w14:textId="5F2DCF8D" w:rsidR="002006FA" w:rsidRPr="002006FA" w:rsidRDefault="002006FA" w:rsidP="002006FA">
      <w:pPr>
        <w:outlineLvl w:val="2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PLAN</w:t>
      </w:r>
      <w: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UJEMY NASTĘPUJĄCE</w:t>
      </w: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 xml:space="preserve"> METODY/TECHNIKI NABORU:</w:t>
      </w:r>
    </w:p>
    <w:p w14:paraId="16B2EDA9" w14:textId="77777777" w:rsidR="002006FA" w:rsidRPr="00BB5132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t>Weryfikacja złożonych aplikacji pod względem formalnym.</w:t>
      </w:r>
    </w:p>
    <w:p w14:paraId="6954238A" w14:textId="2C94826E" w:rsidR="002006FA" w:rsidRPr="00BB5132" w:rsidRDefault="001C178C" w:rsidP="00716B01">
      <w:pPr>
        <w:pStyle w:val="Akapitzlist"/>
        <w:numPr>
          <w:ilvl w:val="0"/>
          <w:numId w:val="22"/>
        </w:numPr>
        <w:rPr>
          <w:b/>
        </w:rPr>
      </w:pPr>
      <w:r>
        <w:t>Sprawdzenie wiedzy merytorycznej – test wiedzy.</w:t>
      </w:r>
    </w:p>
    <w:p w14:paraId="5BE45958" w14:textId="77777777" w:rsidR="002006FA" w:rsidRPr="00306968" w:rsidRDefault="002006FA" w:rsidP="00716B01">
      <w:pPr>
        <w:pStyle w:val="Akapitzlist"/>
        <w:numPr>
          <w:ilvl w:val="0"/>
          <w:numId w:val="22"/>
        </w:numPr>
        <w:rPr>
          <w:b/>
        </w:rPr>
      </w:pPr>
      <w:r w:rsidRPr="00BB5132">
        <w:lastRenderedPageBreak/>
        <w:t>Rozmowa kwalifikacyjna wraz z wywiadem behawioralnym</w:t>
      </w:r>
      <w:r>
        <w:t>.</w:t>
      </w:r>
    </w:p>
    <w:p w14:paraId="58DE142D" w14:textId="09E88CD3" w:rsidR="000A61C1" w:rsidRPr="002006FA" w:rsidRDefault="00BC4D66" w:rsidP="000A61C1">
      <w:pPr>
        <w:spacing w:after="0" w:line="240" w:lineRule="auto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2006FA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WOJA APLIKACJA MUSI ZAWIERAĆ (dokumenty niezbędne)</w:t>
      </w:r>
    </w:p>
    <w:p w14:paraId="64CB4E76" w14:textId="721C477F" w:rsidR="00F43082" w:rsidRPr="00BB5132" w:rsidRDefault="00F43082" w:rsidP="00716B01">
      <w:pPr>
        <w:pStyle w:val="Akapitzlist"/>
        <w:numPr>
          <w:ilvl w:val="0"/>
          <w:numId w:val="25"/>
        </w:numPr>
      </w:pPr>
      <w:r w:rsidRPr="00BB5132">
        <w:t>CV i list motywacyjny</w:t>
      </w:r>
      <w:r w:rsidR="00F919DC">
        <w:t xml:space="preserve"> (oba dokumenty podpisane odręcznie).</w:t>
      </w:r>
    </w:p>
    <w:p w14:paraId="668DEC31" w14:textId="654C42E9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wykształcenia.</w:t>
      </w:r>
    </w:p>
    <w:p w14:paraId="6DAB0025" w14:textId="39AFD38A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Kopie dokumentów potwierdzających spełnienie wymagania niezbędnego </w:t>
      </w:r>
      <w:r w:rsidRPr="00BB5132">
        <w:rPr>
          <w:rFonts w:cs="Arial"/>
          <w:bCs/>
          <w:sz w:val="24"/>
          <w:szCs w:val="24"/>
          <w:lang w:eastAsia="ar-SA"/>
        </w:rPr>
        <w:br/>
        <w:t>w zakresie doświadczenia zawodowego / stażu pracy.</w:t>
      </w:r>
    </w:p>
    <w:p w14:paraId="09C761B6" w14:textId="3264DD00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posiadaniu obywatelstwa polskiego.</w:t>
      </w:r>
    </w:p>
    <w:p w14:paraId="40FC41C2" w14:textId="627F1CB1" w:rsidR="00F43082" w:rsidRPr="00BB5132" w:rsidRDefault="00F43082" w:rsidP="000B5EDB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korzystaniu z pełni praw publicznych.</w:t>
      </w:r>
    </w:p>
    <w:p w14:paraId="2BFA6EC5" w14:textId="77777777" w:rsidR="002006FA" w:rsidRPr="00BB5132" w:rsidRDefault="00F43082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nieskazaniu prawomocnym wyrokiem za umyślne przestępstwo lub umyślne przestępstwo skarbowe.</w:t>
      </w:r>
    </w:p>
    <w:p w14:paraId="71CCD77F" w14:textId="77777777" w:rsidR="002006FA" w:rsidRPr="00BB5132" w:rsidRDefault="002006FA" w:rsidP="002006F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Oświadczenie o wyrażeniu zgody na przetwarzanie danych osobowych do celów naboru.</w:t>
      </w:r>
    </w:p>
    <w:p w14:paraId="7C62D5F6" w14:textId="2E635CBD" w:rsidR="00BC4D66" w:rsidRPr="00F919DC" w:rsidRDefault="00F43082" w:rsidP="00FC1F9C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eniu informacji o dokumentach organów bezpieczeństwa państwa z lat 1944 – 1990 oraz treści tych dokumentów – </w:t>
      </w:r>
      <w:r w:rsidRPr="00BB5132">
        <w:rPr>
          <w:rFonts w:cs="Arial"/>
          <w:b/>
          <w:sz w:val="24"/>
          <w:szCs w:val="24"/>
          <w:lang w:eastAsia="ar-SA"/>
        </w:rPr>
        <w:t>nie dotyczy kandydatek/ kandydatów urodzonych 1 sierpnia 1972 r. lub później</w:t>
      </w:r>
      <w:r w:rsidR="000B5EDB" w:rsidRPr="00BB5132">
        <w:rPr>
          <w:rFonts w:cs="Arial"/>
          <w:b/>
          <w:sz w:val="24"/>
          <w:szCs w:val="24"/>
          <w:lang w:eastAsia="ar-SA"/>
        </w:rPr>
        <w:t>.</w:t>
      </w:r>
    </w:p>
    <w:p w14:paraId="276EEF15" w14:textId="681D3E4F" w:rsidR="00F919DC" w:rsidRDefault="00F919DC" w:rsidP="00F919DC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F919DC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OŁĄCZ JEŚLI POSIADASZ (dokumenty dodatkowe)</w:t>
      </w:r>
    </w:p>
    <w:p w14:paraId="6A1B8DD6" w14:textId="072AF865" w:rsidR="00F919DC" w:rsidRPr="00412D60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14:paraId="01069519" w14:textId="1C5BD04F" w:rsidR="00412D60" w:rsidRPr="00412D60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Kopie dokumentów potwierdzających przeszkolenie z zakresu zamówień publicznych oraz pozyskiwania i zarządzania funduszami europejskimi.</w:t>
      </w:r>
    </w:p>
    <w:p w14:paraId="58029546" w14:textId="381422B9" w:rsidR="00412D60" w:rsidRPr="00F919DC" w:rsidRDefault="00412D60" w:rsidP="00F919DC">
      <w:pPr>
        <w:pStyle w:val="Akapitzlist"/>
        <w:numPr>
          <w:ilvl w:val="0"/>
          <w:numId w:val="40"/>
        </w:numPr>
        <w:jc w:val="both"/>
        <w:rPr>
          <w:rFonts w:cs="Arial"/>
          <w:bCs/>
          <w:lang w:eastAsia="ar-SA"/>
        </w:rPr>
      </w:pPr>
      <w:r>
        <w:t>Oświadczenie o posiadaniu aktualnego prawa jazdy kat. B do celów rekrutacji.</w:t>
      </w:r>
    </w:p>
    <w:p w14:paraId="00C30BC1" w14:textId="77777777" w:rsidR="000A61C1" w:rsidRPr="00411984" w:rsidRDefault="000A61C1" w:rsidP="00FC1F9C">
      <w:pPr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TERMINY I MIEJSCE SKŁADANIA DOKUMENTÓW</w:t>
      </w:r>
    </w:p>
    <w:p w14:paraId="55A6A256" w14:textId="2481309C" w:rsidR="000A61C1" w:rsidRPr="00912912" w:rsidRDefault="00412D60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912912">
        <w:rPr>
          <w:rFonts w:cs="Arial"/>
          <w:b/>
          <w:sz w:val="24"/>
          <w:szCs w:val="24"/>
          <w:lang w:eastAsia="ar-SA"/>
        </w:rPr>
        <w:t>Dokumenty należy złożyć do</w:t>
      </w:r>
      <w:r w:rsidR="000A61C1" w:rsidRPr="00912912">
        <w:rPr>
          <w:rFonts w:cs="Arial"/>
          <w:bCs/>
          <w:sz w:val="24"/>
          <w:szCs w:val="24"/>
          <w:lang w:eastAsia="ar-SA"/>
        </w:rPr>
        <w:t xml:space="preserve">: </w:t>
      </w:r>
      <w:r w:rsidR="00F27CD7">
        <w:rPr>
          <w:rFonts w:cs="Arial"/>
          <w:b/>
          <w:sz w:val="24"/>
          <w:szCs w:val="24"/>
          <w:lang w:eastAsia="ar-SA"/>
        </w:rPr>
        <w:t>19</w:t>
      </w:r>
      <w:r w:rsidR="00912912" w:rsidRPr="00912912">
        <w:rPr>
          <w:rFonts w:cs="Arial"/>
          <w:b/>
          <w:sz w:val="24"/>
          <w:szCs w:val="24"/>
          <w:lang w:eastAsia="ar-SA"/>
        </w:rPr>
        <w:t xml:space="preserve"> </w:t>
      </w:r>
      <w:r w:rsidR="00F27CD7">
        <w:rPr>
          <w:rFonts w:cs="Arial"/>
          <w:b/>
          <w:sz w:val="24"/>
          <w:szCs w:val="24"/>
          <w:lang w:eastAsia="ar-SA"/>
        </w:rPr>
        <w:t>maja</w:t>
      </w:r>
      <w:r w:rsidR="00893D79" w:rsidRPr="00912912">
        <w:rPr>
          <w:rFonts w:cs="Arial"/>
          <w:b/>
          <w:sz w:val="24"/>
          <w:szCs w:val="24"/>
          <w:lang w:eastAsia="ar-SA"/>
        </w:rPr>
        <w:t xml:space="preserve"> </w:t>
      </w:r>
      <w:r w:rsidR="000A61C1" w:rsidRPr="00912912">
        <w:rPr>
          <w:rFonts w:cs="Arial"/>
          <w:b/>
          <w:sz w:val="24"/>
          <w:szCs w:val="24"/>
          <w:lang w:eastAsia="ar-SA"/>
        </w:rPr>
        <w:t>202</w:t>
      </w:r>
      <w:r w:rsidR="001C178C" w:rsidRPr="00912912">
        <w:rPr>
          <w:rFonts w:cs="Arial"/>
          <w:b/>
          <w:sz w:val="24"/>
          <w:szCs w:val="24"/>
          <w:lang w:eastAsia="ar-SA"/>
        </w:rPr>
        <w:t>6</w:t>
      </w:r>
      <w:r w:rsidR="000A61C1" w:rsidRPr="00912912">
        <w:rPr>
          <w:rFonts w:cs="Arial"/>
          <w:b/>
          <w:sz w:val="24"/>
          <w:szCs w:val="24"/>
          <w:lang w:eastAsia="ar-SA"/>
        </w:rPr>
        <w:t xml:space="preserve"> r.</w:t>
      </w:r>
    </w:p>
    <w:p w14:paraId="2619178B" w14:textId="591898B1" w:rsidR="00ED3100" w:rsidRPr="00BB5132" w:rsidRDefault="00ED3100" w:rsidP="00ED3100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W formie papierowej w zamkniętej kopercie </w:t>
      </w:r>
      <w:r w:rsidR="004551DF" w:rsidRPr="00BB5132">
        <w:rPr>
          <w:rFonts w:cs="Arial"/>
          <w:bCs/>
          <w:sz w:val="24"/>
          <w:szCs w:val="24"/>
          <w:lang w:eastAsia="ar-SA"/>
        </w:rPr>
        <w:t>z dopiskiem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  <w:r w:rsidRPr="00500593">
        <w:rPr>
          <w:rFonts w:cs="Arial"/>
          <w:bCs/>
          <w:sz w:val="24"/>
          <w:szCs w:val="24"/>
          <w:lang w:eastAsia="ar-SA"/>
        </w:rPr>
        <w:t>„Ogłoszenie n</w:t>
      </w:r>
      <w:r w:rsidR="00500593" w:rsidRPr="00500593">
        <w:rPr>
          <w:rFonts w:cs="Arial"/>
          <w:bCs/>
          <w:sz w:val="24"/>
          <w:szCs w:val="24"/>
          <w:lang w:eastAsia="ar-SA"/>
        </w:rPr>
        <w:t>umer</w:t>
      </w:r>
      <w:r w:rsidR="006D2549">
        <w:rPr>
          <w:rFonts w:cs="Arial"/>
          <w:bCs/>
          <w:sz w:val="24"/>
          <w:szCs w:val="24"/>
          <w:lang w:eastAsia="ar-SA"/>
        </w:rPr>
        <w:t xml:space="preserve"> </w:t>
      </w:r>
      <w:r w:rsidR="00EF158E">
        <w:rPr>
          <w:rFonts w:cs="Arial"/>
          <w:bCs/>
          <w:sz w:val="24"/>
          <w:szCs w:val="24"/>
          <w:lang w:eastAsia="ar-SA"/>
        </w:rPr>
        <w:t>163363</w:t>
      </w:r>
      <w:r w:rsidRPr="00500593">
        <w:rPr>
          <w:rFonts w:cs="Arial"/>
          <w:bCs/>
          <w:sz w:val="24"/>
          <w:szCs w:val="24"/>
          <w:lang w:eastAsia="ar-SA"/>
        </w:rPr>
        <w:t>”</w:t>
      </w:r>
      <w:r w:rsidR="004551DF" w:rsidRPr="00BB5132">
        <w:rPr>
          <w:rFonts w:cs="Arial"/>
          <w:bCs/>
          <w:sz w:val="24"/>
          <w:szCs w:val="24"/>
          <w:lang w:eastAsia="ar-SA"/>
        </w:rPr>
        <w:t xml:space="preserve"> na adres:</w:t>
      </w:r>
    </w:p>
    <w:p w14:paraId="43C72741" w14:textId="0527281D" w:rsidR="004551DF" w:rsidRPr="00BB5132" w:rsidRDefault="004551DF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/>
          <w:sz w:val="24"/>
          <w:szCs w:val="24"/>
          <w:lang w:eastAsia="ar-SA"/>
        </w:rPr>
        <w:t xml:space="preserve">Komenda Wojewódzka Państwowej Straży Pożarnej </w:t>
      </w:r>
      <w:r w:rsidRPr="00BB5132">
        <w:rPr>
          <w:rFonts w:cs="Arial"/>
          <w:b/>
          <w:sz w:val="24"/>
          <w:szCs w:val="24"/>
          <w:lang w:eastAsia="ar-SA"/>
        </w:rPr>
        <w:br/>
        <w:t xml:space="preserve">ul. Firlika 9/14 </w:t>
      </w:r>
      <w:r w:rsidRPr="00BB5132">
        <w:rPr>
          <w:rFonts w:cs="Arial"/>
          <w:b/>
          <w:sz w:val="24"/>
          <w:szCs w:val="24"/>
          <w:lang w:eastAsia="ar-SA"/>
        </w:rPr>
        <w:br/>
        <w:t>71-637 Szczecin</w:t>
      </w:r>
      <w:r w:rsidRPr="00BB5132">
        <w:rPr>
          <w:rFonts w:cs="Arial"/>
          <w:bCs/>
          <w:sz w:val="24"/>
          <w:szCs w:val="24"/>
          <w:lang w:eastAsia="ar-SA"/>
        </w:rPr>
        <w:t xml:space="preserve"> </w:t>
      </w:r>
    </w:p>
    <w:p w14:paraId="73E1FE1D" w14:textId="514EA031" w:rsidR="00173229" w:rsidRPr="00BB5132" w:rsidRDefault="00173229" w:rsidP="00DA6995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 xml:space="preserve">Decyduje data: </w:t>
      </w:r>
      <w:r w:rsidRPr="00BB5132">
        <w:rPr>
          <w:rFonts w:cs="Arial"/>
          <w:b/>
          <w:sz w:val="24"/>
          <w:szCs w:val="24"/>
          <w:lang w:eastAsia="ar-SA"/>
        </w:rPr>
        <w:t>wpływu oferty do urzędu</w:t>
      </w:r>
      <w:r w:rsidR="00411984" w:rsidRPr="00BB5132">
        <w:rPr>
          <w:rFonts w:cs="Arial"/>
          <w:b/>
          <w:sz w:val="24"/>
          <w:szCs w:val="24"/>
          <w:lang w:eastAsia="ar-SA"/>
        </w:rPr>
        <w:t>.</w:t>
      </w:r>
    </w:p>
    <w:p w14:paraId="3088F329" w14:textId="388723A7" w:rsidR="00B74336" w:rsidRPr="00BB5132" w:rsidRDefault="00B74336" w:rsidP="002B0007">
      <w:pPr>
        <w:spacing w:after="0" w:line="240" w:lineRule="auto"/>
        <w:rPr>
          <w:rFonts w:cs="Arial"/>
          <w:bCs/>
          <w:sz w:val="24"/>
          <w:szCs w:val="24"/>
          <w:lang w:eastAsia="ar-SA"/>
        </w:rPr>
      </w:pPr>
    </w:p>
    <w:p w14:paraId="43B19180" w14:textId="76A1AF5A" w:rsidR="00B74336" w:rsidRPr="00BB5132" w:rsidRDefault="00B74336" w:rsidP="002B0007">
      <w:pPr>
        <w:spacing w:after="0" w:line="240" w:lineRule="auto"/>
        <w:rPr>
          <w:rFonts w:ascii="Lato" w:eastAsia="Times New Roman" w:hAnsi="Lato" w:cs="Arial"/>
          <w:b/>
          <w:i/>
          <w:sz w:val="24"/>
          <w:szCs w:val="24"/>
          <w:lang w:eastAsia="pl-PL"/>
        </w:rPr>
      </w:pPr>
      <w:r w:rsidRPr="00BB5132">
        <w:rPr>
          <w:rFonts w:cs="Arial"/>
          <w:b/>
          <w:sz w:val="24"/>
          <w:szCs w:val="24"/>
          <w:lang w:eastAsia="ar-SA"/>
        </w:rPr>
        <w:t>Aplikując, oświadczasz, że znana Ci jest treść informacji na temat przetwarzania danych osobowych w naborze.</w:t>
      </w:r>
    </w:p>
    <w:p w14:paraId="5AD20ADF" w14:textId="77777777" w:rsidR="004551DF" w:rsidRDefault="004551DF" w:rsidP="00893D79">
      <w:pPr>
        <w:spacing w:after="0" w:line="240" w:lineRule="auto"/>
        <w:jc w:val="both"/>
        <w:outlineLvl w:val="4"/>
        <w:rPr>
          <w:rFonts w:cs="Arial"/>
          <w:bCs/>
          <w:lang w:eastAsia="ar-SA"/>
        </w:rPr>
      </w:pPr>
    </w:p>
    <w:p w14:paraId="5B76ACB7" w14:textId="0BA23AC3" w:rsidR="00173229" w:rsidRPr="00411984" w:rsidRDefault="00173229" w:rsidP="00FC1F9C">
      <w:pPr>
        <w:spacing w:after="0"/>
        <w:jc w:val="both"/>
        <w:outlineLvl w:val="4"/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</w:pPr>
      <w:r w:rsidRPr="00411984">
        <w:rPr>
          <w:rFonts w:ascii="Lato" w:eastAsia="Times New Roman" w:hAnsi="Lato" w:cs="Arial"/>
          <w:color w:val="7F7F7F" w:themeColor="text1" w:themeTint="80"/>
          <w:sz w:val="24"/>
          <w:szCs w:val="24"/>
          <w:lang w:eastAsia="pl-PL"/>
        </w:rPr>
        <w:t>DANE OSOBOWE - KLAUZULA INFORMACYJNA</w:t>
      </w:r>
    </w:p>
    <w:p w14:paraId="72CCE143" w14:textId="77777777" w:rsidR="00173229" w:rsidRPr="00BB5132" w:rsidRDefault="00173229" w:rsidP="00173229">
      <w:pPr>
        <w:pStyle w:val="Nagwek3"/>
        <w:spacing w:before="0" w:after="0" w:line="276" w:lineRule="auto"/>
        <w:rPr>
          <w:rFonts w:ascii="Lato" w:hAnsi="Lato" w:cs="Calibri"/>
          <w:bCs w:val="0"/>
          <w:sz w:val="24"/>
          <w:szCs w:val="24"/>
        </w:rPr>
      </w:pPr>
    </w:p>
    <w:p w14:paraId="38EAC00D" w14:textId="77777777" w:rsidR="00173229" w:rsidRPr="00BB5132" w:rsidRDefault="00173229" w:rsidP="00893D79">
      <w:pPr>
        <w:spacing w:after="119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Każdy kandydat przystępujący do naboru podaje swoje dane dobrowolnie. Bez podania wymaganych danych osobowych nie będzie możliwy udział w naborze.</w:t>
      </w:r>
    </w:p>
    <w:p w14:paraId="20D67E2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Administrator danych i kontakt do niego: Zachodniopomorski Komendant Wojewódzki Państwowej Straży Pożarnej (71-637 Szczecin, ul. Firlika 9/14, tel. 91 4808801, fax. 91 4808802, e-mail: </w:t>
      </w:r>
      <w:hyperlink r:id="rId10" w:history="1">
        <w:r w:rsidRPr="00BB5132">
          <w:t>sekretariat@szczecin.kwpsp.gov.pl</w:t>
        </w:r>
      </w:hyperlink>
      <w:r w:rsidRPr="00BB5132">
        <w:t xml:space="preserve">). </w:t>
      </w:r>
    </w:p>
    <w:p w14:paraId="5FB35AD0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Kontakt do inspektora ochrony danych: Inspektor Ochrony Danych Osobowych - 71-637 Szczecin, ul. Firlika 9/14, tel. 91 4808809, fax. 91 4808802 e-mail: </w:t>
      </w:r>
      <w:hyperlink r:id="rId11" w:history="1">
        <w:r w:rsidRPr="00BB5132">
          <w:t>iod@szczecin.kwpsp.gov.pl</w:t>
        </w:r>
      </w:hyperlink>
      <w:r w:rsidRPr="00BB5132">
        <w:t>).</w:t>
      </w:r>
    </w:p>
    <w:p w14:paraId="7EAFCEED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Cel przetwarzania danych: przeprowadzenie naboru na stanowisko pracy w służbie cywilnej</w:t>
      </w:r>
    </w:p>
    <w:p w14:paraId="2369796A" w14:textId="5295F4DC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Informacje o odbiorcach danych: Komenda Wojewódzka Państwowej Straży Pożarnej w Szczecinie, ul. Firlika 9/14, 71 - 637 Szczecin, Tel. 914808801</w:t>
      </w:r>
    </w:p>
    <w:p w14:paraId="2063A848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>Okres przechowywania danych: cza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</w:t>
      </w:r>
    </w:p>
    <w:p w14:paraId="2A3BA4A7" w14:textId="77777777" w:rsidR="00173229" w:rsidRPr="00BB5132" w:rsidRDefault="00173229" w:rsidP="00716B01">
      <w:pPr>
        <w:pStyle w:val="Akapitzlist"/>
        <w:numPr>
          <w:ilvl w:val="0"/>
          <w:numId w:val="17"/>
        </w:numPr>
      </w:pPr>
      <w:r w:rsidRPr="00BB5132">
        <w:t xml:space="preserve">Uprawnienia: </w:t>
      </w:r>
    </w:p>
    <w:p w14:paraId="4D2873FB" w14:textId="77777777" w:rsidR="00173229" w:rsidRPr="00BB5132" w:rsidRDefault="00173229" w:rsidP="00893D7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14:paraId="23F651CE" w14:textId="77777777" w:rsidR="00173229" w:rsidRPr="00BB5132" w:rsidRDefault="00173229" w:rsidP="00173229">
      <w:pPr>
        <w:numPr>
          <w:ilvl w:val="1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rawo do wniesienia skargi do organu nadzorczego</w:t>
      </w:r>
    </w:p>
    <w:p w14:paraId="3BAD1BB6" w14:textId="77777777" w:rsidR="00173229" w:rsidRPr="00BB5132" w:rsidRDefault="00173229" w:rsidP="00173229">
      <w:pPr>
        <w:numPr>
          <w:ilvl w:val="0"/>
          <w:numId w:val="18"/>
        </w:numPr>
        <w:spacing w:after="0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Podstawa prawna przetwarzania danych: art. 221 Kodeksu pracy oraz art. 26 i nast. ustawy z dnia 21 listopada 2008 r. o służbie cywilnej w zw. z art. 6 ust. 1 lit. c RODO</w:t>
      </w:r>
    </w:p>
    <w:p w14:paraId="3AAF5345" w14:textId="6BA9F3CD" w:rsidR="00125BDD" w:rsidRPr="00234085" w:rsidRDefault="00173229" w:rsidP="0023408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  <w:bCs/>
          <w:sz w:val="24"/>
          <w:szCs w:val="24"/>
          <w:lang w:eastAsia="ar-SA"/>
        </w:rPr>
      </w:pPr>
      <w:r w:rsidRPr="00BB5132">
        <w:rPr>
          <w:rFonts w:cs="Arial"/>
          <w:bCs/>
          <w:sz w:val="24"/>
          <w:szCs w:val="24"/>
          <w:lang w:eastAsia="ar-SA"/>
        </w:rPr>
        <w:t>Inne informacje: podane dane nie będą podstawą do zautomatyzowanego podejmowania decyzji; nie będą też profilowane.</w:t>
      </w:r>
    </w:p>
    <w:sectPr w:rsidR="00125BDD" w:rsidRPr="00234085" w:rsidSect="005E02E3">
      <w:headerReference w:type="default" r:id="rId12"/>
      <w:footerReference w:type="default" r:id="rId13"/>
      <w:pgSz w:w="11906" w:h="16838"/>
      <w:pgMar w:top="2268" w:right="1985" w:bottom="1985" w:left="1985" w:header="851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54E60" w14:textId="77777777" w:rsidR="008A4E24" w:rsidRDefault="008A4E24" w:rsidP="00295B9B">
      <w:pPr>
        <w:spacing w:after="0" w:line="240" w:lineRule="auto"/>
      </w:pPr>
      <w:r>
        <w:separator/>
      </w:r>
    </w:p>
  </w:endnote>
  <w:endnote w:type="continuationSeparator" w:id="0">
    <w:p w14:paraId="693BEBD8" w14:textId="77777777" w:rsidR="008A4E24" w:rsidRDefault="008A4E24" w:rsidP="002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A1D" w14:textId="1DE1E58D" w:rsidR="00125BDD" w:rsidRDefault="00125BDD" w:rsidP="00125BDD">
    <w:pPr>
      <w:pStyle w:val="Stopka"/>
    </w:pPr>
    <w:r>
      <w:rPr>
        <w:rFonts w:ascii="Lato" w:hAnsi="La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0FB24" wp14:editId="3896FD05">
              <wp:simplePos x="0" y="0"/>
              <wp:positionH relativeFrom="margin">
                <wp:posOffset>-3175</wp:posOffset>
              </wp:positionH>
              <wp:positionV relativeFrom="paragraph">
                <wp:posOffset>1905</wp:posOffset>
              </wp:positionV>
              <wp:extent cx="5029200" cy="0"/>
              <wp:effectExtent l="0" t="0" r="0" b="0"/>
              <wp:wrapNone/>
              <wp:docPr id="62333710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5D946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.15pt" to="39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" strokecolor="windowText" strokeweight=".5pt">
              <v:stroke joinstyle="miter"/>
              <w10:wrap anchorx="margin"/>
            </v:line>
          </w:pict>
        </mc:Fallback>
      </mc:AlternateContent>
    </w:r>
  </w:p>
  <w:tbl>
    <w:tblPr>
      <w:tblStyle w:val="Tabela-Siatka"/>
      <w:tblW w:w="8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409"/>
    </w:tblGrid>
    <w:tr w:rsidR="00352D06" w14:paraId="6D07381F" w14:textId="77777777" w:rsidTr="00B3657A">
      <w:tc>
        <w:tcPr>
          <w:tcW w:w="5670" w:type="dxa"/>
        </w:tcPr>
        <w:p w14:paraId="5398A778" w14:textId="7A2291CB" w:rsidR="00125BDD" w:rsidRPr="00125BDD" w:rsidRDefault="00646AD1" w:rsidP="005E02E3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>
            <w:rPr>
              <w:rFonts w:ascii="Lato" w:hAnsi="Lato"/>
              <w:sz w:val="14"/>
              <w:szCs w:val="14"/>
            </w:rPr>
            <w:t>EG</w:t>
          </w:r>
        </w:p>
      </w:tc>
      <w:tc>
        <w:tcPr>
          <w:tcW w:w="2409" w:type="dxa"/>
        </w:tcPr>
        <w:p w14:paraId="225D7BF0" w14:textId="77777777" w:rsidR="00125BDD" w:rsidRPr="00125BDD" w:rsidRDefault="00125BDD" w:rsidP="00125BDD">
          <w:pPr>
            <w:pStyle w:val="Stopka"/>
            <w:jc w:val="both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ul. Firlika 9-14</w:t>
          </w:r>
        </w:p>
        <w:p w14:paraId="77687BC1" w14:textId="77777777" w:rsidR="00125BDD" w:rsidRDefault="00125BDD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125BDD">
            <w:rPr>
              <w:rFonts w:ascii="Lato" w:hAnsi="Lato"/>
              <w:sz w:val="14"/>
              <w:szCs w:val="14"/>
            </w:rPr>
            <w:t>71-637 Szczecin</w:t>
          </w:r>
        </w:p>
        <w:p w14:paraId="22C9AA10" w14:textId="0C5CAE85" w:rsidR="005E02E3" w:rsidRDefault="005E02E3" w:rsidP="00125BDD">
          <w:pPr>
            <w:pStyle w:val="Stopka"/>
            <w:rPr>
              <w:rFonts w:ascii="Lato" w:hAnsi="Lato"/>
              <w:sz w:val="14"/>
              <w:szCs w:val="14"/>
            </w:rPr>
          </w:pPr>
          <w:r w:rsidRPr="005E02E3">
            <w:rPr>
              <w:rFonts w:ascii="Lato" w:hAnsi="Lato"/>
              <w:sz w:val="14"/>
              <w:szCs w:val="14"/>
            </w:rPr>
            <w:t>www.gov.pl/web/k</w:t>
          </w:r>
          <w:r>
            <w:rPr>
              <w:rFonts w:ascii="Lato" w:hAnsi="Lato"/>
              <w:sz w:val="14"/>
              <w:szCs w:val="14"/>
            </w:rPr>
            <w:t>w</w:t>
          </w:r>
          <w:r w:rsidRPr="005E02E3">
            <w:rPr>
              <w:rFonts w:ascii="Lato" w:hAnsi="Lato"/>
              <w:sz w:val="14"/>
              <w:szCs w:val="14"/>
            </w:rPr>
            <w:t>psp</w:t>
          </w:r>
          <w:r>
            <w:rPr>
              <w:rFonts w:ascii="Lato" w:hAnsi="Lato"/>
              <w:sz w:val="14"/>
              <w:szCs w:val="14"/>
            </w:rPr>
            <w:t>-szczecin</w:t>
          </w:r>
        </w:p>
        <w:p w14:paraId="57F1A9AD" w14:textId="77777777" w:rsidR="00125BDD" w:rsidRPr="00125BDD" w:rsidRDefault="00125BDD" w:rsidP="006A5FE6">
          <w:pPr>
            <w:pStyle w:val="Stopka"/>
            <w:rPr>
              <w:rFonts w:ascii="Lato" w:hAnsi="Lato"/>
              <w:sz w:val="14"/>
              <w:szCs w:val="14"/>
            </w:rPr>
          </w:pPr>
        </w:p>
      </w:tc>
    </w:tr>
  </w:tbl>
  <w:p w14:paraId="5009C9F9" w14:textId="77777777" w:rsidR="00125BDD" w:rsidRDefault="00125BDD" w:rsidP="005E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17C9" w14:textId="77777777" w:rsidR="008A4E24" w:rsidRDefault="008A4E24" w:rsidP="00295B9B">
      <w:pPr>
        <w:spacing w:after="0" w:line="240" w:lineRule="auto"/>
      </w:pPr>
      <w:r>
        <w:separator/>
      </w:r>
    </w:p>
  </w:footnote>
  <w:footnote w:type="continuationSeparator" w:id="0">
    <w:p w14:paraId="4DFF989D" w14:textId="77777777" w:rsidR="008A4E24" w:rsidRDefault="008A4E24" w:rsidP="002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0CC4" w14:textId="5AD921D4" w:rsidR="00933DE8" w:rsidRDefault="00177F61">
    <w:pPr>
      <w:pStyle w:val="Nagwek"/>
    </w:pPr>
    <w:r w:rsidRPr="00177F61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F3BB79" wp14:editId="3B22BE89">
              <wp:simplePos x="0" y="0"/>
              <wp:positionH relativeFrom="column">
                <wp:posOffset>-679450</wp:posOffset>
              </wp:positionH>
              <wp:positionV relativeFrom="paragraph">
                <wp:posOffset>88265</wp:posOffset>
              </wp:positionV>
              <wp:extent cx="5957410" cy="707613"/>
              <wp:effectExtent l="0" t="0" r="0" b="0"/>
              <wp:wrapNone/>
              <wp:docPr id="2" name="Grupa 1">
                <a:extLst xmlns:a="http://schemas.openxmlformats.org/drawingml/2006/main">
                  <a:ext uri="{FF2B5EF4-FFF2-40B4-BE49-F238E27FC236}">
                    <a16:creationId xmlns:a16="http://schemas.microsoft.com/office/drawing/2014/main" id="{CC34AE31-A3FE-4C51-D626-116D40DF9E3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410" cy="707613"/>
                        <a:chOff x="414566" y="54332"/>
                        <a:chExt cx="5957410" cy="707613"/>
                      </a:xfrm>
                    </wpg:grpSpPr>
                    <wps:wsp>
                      <wps:cNvPr id="230386075" name="Rectangle 3">
                        <a:extLst>
                          <a:ext uri="{FF2B5EF4-FFF2-40B4-BE49-F238E27FC236}">
                            <a16:creationId xmlns:a16="http://schemas.microsoft.com/office/drawing/2014/main" id="{ED7482B2-F716-149E-1684-0FF7CB5BD83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83366" y="54367"/>
                          <a:ext cx="5388610" cy="68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A52ED2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achodniopomorski Komendant Wojewódzki</w:t>
                            </w:r>
                          </w:p>
                          <w:p w14:paraId="25020DD3" w14:textId="77777777" w:rsidR="00177F61" w:rsidRPr="00177F61" w:rsidRDefault="00177F61" w:rsidP="00177F61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77F61">
                              <w:rPr>
                                <w:rFonts w:ascii="Lato" w:eastAsia="Calibri" w:hAnsi="Lato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aństwowej Straży Pożarnej </w:t>
                            </w:r>
                          </w:p>
                        </w:txbxContent>
                      </wps:txbx>
                      <wps:bodyPr vert="horz" wrap="square" lIns="91440" tIns="45720" rIns="91440" bIns="18000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18512935" name="Obraz 1018512935" descr="WWo&#10;">
                          <a:extLst>
                            <a:ext uri="{FF2B5EF4-FFF2-40B4-BE49-F238E27FC236}">
                              <a16:creationId xmlns:a16="http://schemas.microsoft.com/office/drawing/2014/main" id="{64A52DF3-5FE7-2565-C5BD-031B0CE793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85" t="83582" r="4021"/>
                        <a:stretch/>
                      </pic:blipFill>
                      <pic:spPr bwMode="auto">
                        <a:xfrm>
                          <a:off x="1013688" y="576784"/>
                          <a:ext cx="3610927" cy="18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6033393" name="Obraz 1316033393" descr="WWo&#10;">
                          <a:extLst>
                            <a:ext uri="{FF2B5EF4-FFF2-40B4-BE49-F238E27FC236}">
                              <a16:creationId xmlns:a16="http://schemas.microsoft.com/office/drawing/2014/main" id="{8A69A140-7538-33F9-8E29-8A51C6FE623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7" r="78857"/>
                        <a:stretch>
                          <a:fillRect/>
                        </a:stretch>
                      </pic:blipFill>
                      <pic:spPr bwMode="auto">
                        <a:xfrm>
                          <a:off x="414566" y="54332"/>
                          <a:ext cx="599066" cy="666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3BB79" id="Grupa 1" o:spid="_x0000_s1026" style="position:absolute;margin-left:-53.5pt;margin-top:6.95pt;width:469.1pt;height:55.7pt;z-index:251663360;mso-width-relative:margin;mso-height-relative:margin" coordorigin="4145,543" coordsize="59574,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">
              <v:rect id="Rectangle 3" o:spid="_x0000_s1027" style="position:absolute;left:9833;top:543;width:53886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" filled="f" fillcolor="#4472c4 [3204]" stroked="f" strokecolor="black [3213]">
                <v:shadow color="#e7e6e6 [3214]"/>
                <v:textbox style="mso-fit-shape-to-text:t" inset=",,,5mm">
                  <w:txbxContent>
                    <w:p w14:paraId="5DA52ED2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>Zachodniopomorski Komendant Wojewódzki</w:t>
                      </w:r>
                    </w:p>
                    <w:p w14:paraId="25020DD3" w14:textId="77777777" w:rsidR="00177F61" w:rsidRPr="00177F61" w:rsidRDefault="00177F61" w:rsidP="00177F61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77F61">
                        <w:rPr>
                          <w:rFonts w:ascii="Lato" w:eastAsia="Calibri" w:hAnsi="Lato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aństwowej Straży Pożarnej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18512935" o:spid="_x0000_s1028" type="#_x0000_t75" alt="WWo&#10;" style="position:absolute;left:10136;top:5767;width:3611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">
                <v:imagedata r:id="rId2" o:title="WWo&#10;" croptop="54776f" cropleft="14474f" cropright="2635f"/>
              </v:shape>
              <v:shape id="Obraz 1316033393" o:spid="_x0000_s1029" type="#_x0000_t75" alt="WWo&#10;" style="position:absolute;left:4145;top:543;width:599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">
                <v:imagedata r:id="rId2" o:title="WWo&#10;" cropleft="2626f" cropright="5168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2C8B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757" w:hanging="360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7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7" w:hanging="720"/>
      </w:pPr>
      <w:rPr>
        <w:rFonts w:ascii="Times New Roman" w:hAnsi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7" w:hanging="1080"/>
      </w:pPr>
      <w:rPr>
        <w:rFonts w:ascii="Times New Roman" w:hAnsi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57" w:hanging="1080"/>
      </w:pPr>
      <w:rPr>
        <w:rFonts w:ascii="Times New Roman" w:hAnsi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37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57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37" w:hanging="1800"/>
      </w:pPr>
      <w:rPr>
        <w:rFonts w:ascii="Times New Roman" w:hAnsi="Times New Roman"/>
      </w:rPr>
    </w:lvl>
  </w:abstractNum>
  <w:abstractNum w:abstractNumId="1" w15:restartNumberingAfterBreak="0">
    <w:nsid w:val="00000016"/>
    <w:multiLevelType w:val="multilevel"/>
    <w:tmpl w:val="CD1086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2B17850"/>
    <w:multiLevelType w:val="hybridMultilevel"/>
    <w:tmpl w:val="C9C2A28E"/>
    <w:lvl w:ilvl="0" w:tplc="98E8A50A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54F"/>
    <w:multiLevelType w:val="hybridMultilevel"/>
    <w:tmpl w:val="7F1E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77F9"/>
    <w:multiLevelType w:val="hybridMultilevel"/>
    <w:tmpl w:val="5AB8A946"/>
    <w:lvl w:ilvl="0" w:tplc="6358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12"/>
    <w:multiLevelType w:val="hybridMultilevel"/>
    <w:tmpl w:val="18BA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432"/>
    <w:multiLevelType w:val="hybridMultilevel"/>
    <w:tmpl w:val="7B04DAA2"/>
    <w:lvl w:ilvl="0" w:tplc="2BB6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33B05"/>
    <w:multiLevelType w:val="hybridMultilevel"/>
    <w:tmpl w:val="9132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BF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43963"/>
    <w:multiLevelType w:val="hybridMultilevel"/>
    <w:tmpl w:val="6E98226A"/>
    <w:lvl w:ilvl="0" w:tplc="98B4CD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4CC9"/>
    <w:multiLevelType w:val="multilevel"/>
    <w:tmpl w:val="D072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558D9"/>
    <w:multiLevelType w:val="hybridMultilevel"/>
    <w:tmpl w:val="C204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3E03"/>
    <w:multiLevelType w:val="hybridMultilevel"/>
    <w:tmpl w:val="96420EA8"/>
    <w:lvl w:ilvl="0" w:tplc="9C40BA8C">
      <w:start w:val="1"/>
      <w:numFmt w:val="decimal"/>
      <w:lvlText w:val="%1."/>
      <w:lvlJc w:val="left"/>
      <w:pPr>
        <w:ind w:left="1440" w:hanging="360"/>
      </w:pPr>
    </w:lvl>
    <w:lvl w:ilvl="1" w:tplc="23ACED9A" w:tentative="1">
      <w:start w:val="1"/>
      <w:numFmt w:val="lowerLetter"/>
      <w:lvlText w:val="%2."/>
      <w:lvlJc w:val="left"/>
      <w:pPr>
        <w:ind w:left="2160" w:hanging="360"/>
      </w:pPr>
    </w:lvl>
    <w:lvl w:ilvl="2" w:tplc="DCC4D840" w:tentative="1">
      <w:start w:val="1"/>
      <w:numFmt w:val="lowerRoman"/>
      <w:lvlText w:val="%3."/>
      <w:lvlJc w:val="right"/>
      <w:pPr>
        <w:ind w:left="2880" w:hanging="180"/>
      </w:pPr>
    </w:lvl>
    <w:lvl w:ilvl="3" w:tplc="CD8E3F5C" w:tentative="1">
      <w:start w:val="1"/>
      <w:numFmt w:val="decimal"/>
      <w:lvlText w:val="%4."/>
      <w:lvlJc w:val="left"/>
      <w:pPr>
        <w:ind w:left="3600" w:hanging="360"/>
      </w:pPr>
    </w:lvl>
    <w:lvl w:ilvl="4" w:tplc="070A6D74" w:tentative="1">
      <w:start w:val="1"/>
      <w:numFmt w:val="lowerLetter"/>
      <w:lvlText w:val="%5."/>
      <w:lvlJc w:val="left"/>
      <w:pPr>
        <w:ind w:left="4320" w:hanging="360"/>
      </w:pPr>
    </w:lvl>
    <w:lvl w:ilvl="5" w:tplc="7890BB7E" w:tentative="1">
      <w:start w:val="1"/>
      <w:numFmt w:val="lowerRoman"/>
      <w:lvlText w:val="%6."/>
      <w:lvlJc w:val="right"/>
      <w:pPr>
        <w:ind w:left="5040" w:hanging="180"/>
      </w:pPr>
    </w:lvl>
    <w:lvl w:ilvl="6" w:tplc="702E1356" w:tentative="1">
      <w:start w:val="1"/>
      <w:numFmt w:val="decimal"/>
      <w:lvlText w:val="%7."/>
      <w:lvlJc w:val="left"/>
      <w:pPr>
        <w:ind w:left="5760" w:hanging="360"/>
      </w:pPr>
    </w:lvl>
    <w:lvl w:ilvl="7" w:tplc="2038728A" w:tentative="1">
      <w:start w:val="1"/>
      <w:numFmt w:val="lowerLetter"/>
      <w:lvlText w:val="%8."/>
      <w:lvlJc w:val="left"/>
      <w:pPr>
        <w:ind w:left="6480" w:hanging="360"/>
      </w:pPr>
    </w:lvl>
    <w:lvl w:ilvl="8" w:tplc="A79C8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F8432A"/>
    <w:multiLevelType w:val="hybridMultilevel"/>
    <w:tmpl w:val="1AC2EA6C"/>
    <w:lvl w:ilvl="0" w:tplc="EED0335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184788"/>
    <w:multiLevelType w:val="hybridMultilevel"/>
    <w:tmpl w:val="96420EA8"/>
    <w:lvl w:ilvl="0" w:tplc="79BE0AE4">
      <w:start w:val="1"/>
      <w:numFmt w:val="decimal"/>
      <w:lvlText w:val="%1."/>
      <w:lvlJc w:val="left"/>
      <w:pPr>
        <w:ind w:left="720" w:hanging="360"/>
      </w:pPr>
    </w:lvl>
    <w:lvl w:ilvl="1" w:tplc="46A6B234">
      <w:start w:val="1"/>
      <w:numFmt w:val="lowerLetter"/>
      <w:lvlText w:val="%2."/>
      <w:lvlJc w:val="left"/>
      <w:pPr>
        <w:ind w:left="1440" w:hanging="360"/>
      </w:pPr>
    </w:lvl>
    <w:lvl w:ilvl="2" w:tplc="20629416">
      <w:start w:val="1"/>
      <w:numFmt w:val="lowerRoman"/>
      <w:lvlText w:val="%3."/>
      <w:lvlJc w:val="right"/>
      <w:pPr>
        <w:ind w:left="2160" w:hanging="180"/>
      </w:pPr>
    </w:lvl>
    <w:lvl w:ilvl="3" w:tplc="9B242EA2">
      <w:start w:val="1"/>
      <w:numFmt w:val="decimal"/>
      <w:lvlText w:val="%4."/>
      <w:lvlJc w:val="left"/>
      <w:pPr>
        <w:ind w:left="2880" w:hanging="360"/>
      </w:pPr>
    </w:lvl>
    <w:lvl w:ilvl="4" w:tplc="4720F22A">
      <w:start w:val="1"/>
      <w:numFmt w:val="lowerLetter"/>
      <w:lvlText w:val="%5."/>
      <w:lvlJc w:val="left"/>
      <w:pPr>
        <w:ind w:left="3600" w:hanging="360"/>
      </w:pPr>
    </w:lvl>
    <w:lvl w:ilvl="5" w:tplc="D4E4D97A">
      <w:start w:val="1"/>
      <w:numFmt w:val="lowerRoman"/>
      <w:lvlText w:val="%6."/>
      <w:lvlJc w:val="right"/>
      <w:pPr>
        <w:ind w:left="4320" w:hanging="180"/>
      </w:pPr>
    </w:lvl>
    <w:lvl w:ilvl="6" w:tplc="A970C5F6">
      <w:start w:val="1"/>
      <w:numFmt w:val="decimal"/>
      <w:lvlText w:val="%7."/>
      <w:lvlJc w:val="left"/>
      <w:pPr>
        <w:ind w:left="5040" w:hanging="360"/>
      </w:pPr>
    </w:lvl>
    <w:lvl w:ilvl="7" w:tplc="E37CCF26">
      <w:start w:val="1"/>
      <w:numFmt w:val="lowerLetter"/>
      <w:lvlText w:val="%8."/>
      <w:lvlJc w:val="left"/>
      <w:pPr>
        <w:ind w:left="5760" w:hanging="360"/>
      </w:pPr>
    </w:lvl>
    <w:lvl w:ilvl="8" w:tplc="9C60A0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A6236"/>
    <w:multiLevelType w:val="hybridMultilevel"/>
    <w:tmpl w:val="9EC6A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E7402"/>
    <w:multiLevelType w:val="hybridMultilevel"/>
    <w:tmpl w:val="43604A1E"/>
    <w:lvl w:ilvl="0" w:tplc="DD3010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0A8B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22559"/>
    <w:multiLevelType w:val="multilevel"/>
    <w:tmpl w:val="0884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D5F5B"/>
    <w:multiLevelType w:val="multilevel"/>
    <w:tmpl w:val="007E565E"/>
    <w:lvl w:ilvl="0">
      <w:start w:val="1"/>
      <w:numFmt w:val="decimal"/>
      <w:pStyle w:val="Num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1B66EE"/>
    <w:multiLevelType w:val="multilevel"/>
    <w:tmpl w:val="5DD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B1643"/>
    <w:multiLevelType w:val="multilevel"/>
    <w:tmpl w:val="815E63EE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/>
        <w:i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22" w15:restartNumberingAfterBreak="0">
    <w:nsid w:val="56B817C5"/>
    <w:multiLevelType w:val="multilevel"/>
    <w:tmpl w:val="42F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C694F"/>
    <w:multiLevelType w:val="hybridMultilevel"/>
    <w:tmpl w:val="DF4E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7B0D"/>
    <w:multiLevelType w:val="hybridMultilevel"/>
    <w:tmpl w:val="12605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91E38"/>
    <w:multiLevelType w:val="hybridMultilevel"/>
    <w:tmpl w:val="8C922182"/>
    <w:lvl w:ilvl="0" w:tplc="DC4832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0722"/>
    <w:multiLevelType w:val="hybridMultilevel"/>
    <w:tmpl w:val="6780FB6C"/>
    <w:lvl w:ilvl="0" w:tplc="1EFC2D3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CAC"/>
    <w:multiLevelType w:val="hybridMultilevel"/>
    <w:tmpl w:val="4304597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68B76FE4"/>
    <w:multiLevelType w:val="multilevel"/>
    <w:tmpl w:val="B3C8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D34541"/>
    <w:multiLevelType w:val="hybridMultilevel"/>
    <w:tmpl w:val="355C9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A5B68"/>
    <w:multiLevelType w:val="multilevel"/>
    <w:tmpl w:val="BC2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HAnsi" w:hAnsi="Lato" w:cstheme="minorBidi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469D6"/>
    <w:multiLevelType w:val="hybridMultilevel"/>
    <w:tmpl w:val="0CF6B310"/>
    <w:lvl w:ilvl="0" w:tplc="EEFCE4DE">
      <w:start w:val="1"/>
      <w:numFmt w:val="decimal"/>
      <w:pStyle w:val="Nagwek1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4E65F6"/>
    <w:multiLevelType w:val="hybridMultilevel"/>
    <w:tmpl w:val="94503072"/>
    <w:lvl w:ilvl="0" w:tplc="EF563EC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62E0"/>
    <w:multiLevelType w:val="multilevel"/>
    <w:tmpl w:val="CFD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3854">
    <w:abstractNumId w:val="31"/>
  </w:num>
  <w:num w:numId="2" w16cid:durableId="2086804364">
    <w:abstractNumId w:val="28"/>
  </w:num>
  <w:num w:numId="3" w16cid:durableId="959459033">
    <w:abstractNumId w:val="19"/>
  </w:num>
  <w:num w:numId="4" w16cid:durableId="1989046424">
    <w:abstractNumId w:val="21"/>
  </w:num>
  <w:num w:numId="5" w16cid:durableId="167252547">
    <w:abstractNumId w:val="32"/>
  </w:num>
  <w:num w:numId="6" w16cid:durableId="160170500">
    <w:abstractNumId w:val="32"/>
  </w:num>
  <w:num w:numId="7" w16cid:durableId="223030569">
    <w:abstractNumId w:val="0"/>
  </w:num>
  <w:num w:numId="8" w16cid:durableId="1695958371">
    <w:abstractNumId w:val="1"/>
  </w:num>
  <w:num w:numId="9" w16cid:durableId="379090888">
    <w:abstractNumId w:val="21"/>
  </w:num>
  <w:num w:numId="10" w16cid:durableId="896626928">
    <w:abstractNumId w:val="13"/>
  </w:num>
  <w:num w:numId="11" w16cid:durableId="389305609">
    <w:abstractNumId w:val="31"/>
  </w:num>
  <w:num w:numId="12" w16cid:durableId="1619145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559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5551854">
    <w:abstractNumId w:val="30"/>
  </w:num>
  <w:num w:numId="15" w16cid:durableId="337926664">
    <w:abstractNumId w:val="10"/>
  </w:num>
  <w:num w:numId="16" w16cid:durableId="689838857">
    <w:abstractNumId w:val="22"/>
  </w:num>
  <w:num w:numId="17" w16cid:durableId="11174141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42347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836325">
    <w:abstractNumId w:val="2"/>
  </w:num>
  <w:num w:numId="20" w16cid:durableId="1529828518">
    <w:abstractNumId w:val="29"/>
  </w:num>
  <w:num w:numId="21" w16cid:durableId="1191644939">
    <w:abstractNumId w:val="26"/>
  </w:num>
  <w:num w:numId="22" w16cid:durableId="1179005845">
    <w:abstractNumId w:val="24"/>
  </w:num>
  <w:num w:numId="23" w16cid:durableId="1970629770">
    <w:abstractNumId w:val="6"/>
  </w:num>
  <w:num w:numId="24" w16cid:durableId="573585617">
    <w:abstractNumId w:val="25"/>
  </w:num>
  <w:num w:numId="25" w16cid:durableId="1530755769">
    <w:abstractNumId w:val="17"/>
  </w:num>
  <w:num w:numId="26" w16cid:durableId="432897805">
    <w:abstractNumId w:val="27"/>
  </w:num>
  <w:num w:numId="27" w16cid:durableId="1411390546">
    <w:abstractNumId w:val="33"/>
  </w:num>
  <w:num w:numId="28" w16cid:durableId="2076462696">
    <w:abstractNumId w:val="20"/>
  </w:num>
  <w:num w:numId="29" w16cid:durableId="752236360">
    <w:abstractNumId w:val="16"/>
  </w:num>
  <w:num w:numId="30" w16cid:durableId="1890414101">
    <w:abstractNumId w:val="23"/>
  </w:num>
  <w:num w:numId="31" w16cid:durableId="1014067949">
    <w:abstractNumId w:val="2"/>
    <w:lvlOverride w:ilvl="0">
      <w:startOverride w:val="1"/>
    </w:lvlOverride>
  </w:num>
  <w:num w:numId="32" w16cid:durableId="1035426574">
    <w:abstractNumId w:val="2"/>
  </w:num>
  <w:num w:numId="33" w16cid:durableId="2033409960">
    <w:abstractNumId w:val="5"/>
  </w:num>
  <w:num w:numId="34" w16cid:durableId="2040810512">
    <w:abstractNumId w:val="7"/>
  </w:num>
  <w:num w:numId="35" w16cid:durableId="734938638">
    <w:abstractNumId w:val="9"/>
  </w:num>
  <w:num w:numId="36" w16cid:durableId="691540080">
    <w:abstractNumId w:val="8"/>
  </w:num>
  <w:num w:numId="37" w16cid:durableId="1619527815">
    <w:abstractNumId w:val="15"/>
  </w:num>
  <w:num w:numId="38" w16cid:durableId="834686623">
    <w:abstractNumId w:val="11"/>
  </w:num>
  <w:num w:numId="39" w16cid:durableId="564415967">
    <w:abstractNumId w:val="4"/>
  </w:num>
  <w:num w:numId="40" w16cid:durableId="138374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5"/>
    <w:rsid w:val="00002FA2"/>
    <w:rsid w:val="00011E21"/>
    <w:rsid w:val="000266A5"/>
    <w:rsid w:val="000330AE"/>
    <w:rsid w:val="00043150"/>
    <w:rsid w:val="00061BC5"/>
    <w:rsid w:val="00086D7C"/>
    <w:rsid w:val="000A61C1"/>
    <w:rsid w:val="000B5EDB"/>
    <w:rsid w:val="000B5EE5"/>
    <w:rsid w:val="000D0E67"/>
    <w:rsid w:val="000F7283"/>
    <w:rsid w:val="00124D95"/>
    <w:rsid w:val="00125BDD"/>
    <w:rsid w:val="00144F46"/>
    <w:rsid w:val="00173229"/>
    <w:rsid w:val="00176B61"/>
    <w:rsid w:val="00177F61"/>
    <w:rsid w:val="001C178C"/>
    <w:rsid w:val="001C3B2D"/>
    <w:rsid w:val="001E2015"/>
    <w:rsid w:val="002006FA"/>
    <w:rsid w:val="00203EC5"/>
    <w:rsid w:val="00234085"/>
    <w:rsid w:val="002646DB"/>
    <w:rsid w:val="00271061"/>
    <w:rsid w:val="00273276"/>
    <w:rsid w:val="002732EB"/>
    <w:rsid w:val="00294762"/>
    <w:rsid w:val="00295B9B"/>
    <w:rsid w:val="002A221D"/>
    <w:rsid w:val="002B0007"/>
    <w:rsid w:val="002C0CAA"/>
    <w:rsid w:val="002F0535"/>
    <w:rsid w:val="00306968"/>
    <w:rsid w:val="0031190B"/>
    <w:rsid w:val="00324D66"/>
    <w:rsid w:val="00352D06"/>
    <w:rsid w:val="003571F3"/>
    <w:rsid w:val="00391B55"/>
    <w:rsid w:val="00395C65"/>
    <w:rsid w:val="003A03CC"/>
    <w:rsid w:val="003A1934"/>
    <w:rsid w:val="003B6095"/>
    <w:rsid w:val="003D03C1"/>
    <w:rsid w:val="003D0A80"/>
    <w:rsid w:val="003F12C3"/>
    <w:rsid w:val="003F2854"/>
    <w:rsid w:val="003F6181"/>
    <w:rsid w:val="00411984"/>
    <w:rsid w:val="00412D60"/>
    <w:rsid w:val="00425712"/>
    <w:rsid w:val="0045414B"/>
    <w:rsid w:val="004551DF"/>
    <w:rsid w:val="004662CB"/>
    <w:rsid w:val="00480FC6"/>
    <w:rsid w:val="0049194C"/>
    <w:rsid w:val="004A751E"/>
    <w:rsid w:val="004B5375"/>
    <w:rsid w:val="004C0426"/>
    <w:rsid w:val="004C379D"/>
    <w:rsid w:val="004C4BF6"/>
    <w:rsid w:val="004E4073"/>
    <w:rsid w:val="00500593"/>
    <w:rsid w:val="00515523"/>
    <w:rsid w:val="00521701"/>
    <w:rsid w:val="00530E66"/>
    <w:rsid w:val="00531096"/>
    <w:rsid w:val="005416D9"/>
    <w:rsid w:val="00565EA2"/>
    <w:rsid w:val="00574C56"/>
    <w:rsid w:val="00577F0E"/>
    <w:rsid w:val="0059296D"/>
    <w:rsid w:val="005B1C92"/>
    <w:rsid w:val="005C43EF"/>
    <w:rsid w:val="005E02E3"/>
    <w:rsid w:val="005F30F4"/>
    <w:rsid w:val="00614907"/>
    <w:rsid w:val="006348E6"/>
    <w:rsid w:val="00646AD1"/>
    <w:rsid w:val="00647FBF"/>
    <w:rsid w:val="00657F52"/>
    <w:rsid w:val="006776E8"/>
    <w:rsid w:val="00683B27"/>
    <w:rsid w:val="006A5FE6"/>
    <w:rsid w:val="006B2D61"/>
    <w:rsid w:val="006D1F1E"/>
    <w:rsid w:val="006D2549"/>
    <w:rsid w:val="006E18E6"/>
    <w:rsid w:val="007013FC"/>
    <w:rsid w:val="00703031"/>
    <w:rsid w:val="0071056E"/>
    <w:rsid w:val="00713106"/>
    <w:rsid w:val="00716B01"/>
    <w:rsid w:val="0073219A"/>
    <w:rsid w:val="007324C6"/>
    <w:rsid w:val="007639ED"/>
    <w:rsid w:val="00785098"/>
    <w:rsid w:val="00796351"/>
    <w:rsid w:val="007B10E8"/>
    <w:rsid w:val="008017ED"/>
    <w:rsid w:val="008244D5"/>
    <w:rsid w:val="00845FDE"/>
    <w:rsid w:val="00846000"/>
    <w:rsid w:val="00855518"/>
    <w:rsid w:val="008649C5"/>
    <w:rsid w:val="008672BA"/>
    <w:rsid w:val="00893D79"/>
    <w:rsid w:val="008A4E24"/>
    <w:rsid w:val="008C33EC"/>
    <w:rsid w:val="008D4B8A"/>
    <w:rsid w:val="008D60E5"/>
    <w:rsid w:val="008E7719"/>
    <w:rsid w:val="008F34D8"/>
    <w:rsid w:val="008F5D87"/>
    <w:rsid w:val="00905585"/>
    <w:rsid w:val="00912912"/>
    <w:rsid w:val="00913B93"/>
    <w:rsid w:val="00933DE8"/>
    <w:rsid w:val="009776A0"/>
    <w:rsid w:val="009A0058"/>
    <w:rsid w:val="009B1D17"/>
    <w:rsid w:val="009C64CF"/>
    <w:rsid w:val="009C793F"/>
    <w:rsid w:val="009E6C97"/>
    <w:rsid w:val="00A47817"/>
    <w:rsid w:val="00A73ED2"/>
    <w:rsid w:val="00A918D6"/>
    <w:rsid w:val="00AB7ED3"/>
    <w:rsid w:val="00AD3AC1"/>
    <w:rsid w:val="00AD4C60"/>
    <w:rsid w:val="00B07ADD"/>
    <w:rsid w:val="00B141B8"/>
    <w:rsid w:val="00B14800"/>
    <w:rsid w:val="00B23C35"/>
    <w:rsid w:val="00B3657A"/>
    <w:rsid w:val="00B422C8"/>
    <w:rsid w:val="00B511F8"/>
    <w:rsid w:val="00B66259"/>
    <w:rsid w:val="00B71481"/>
    <w:rsid w:val="00B74336"/>
    <w:rsid w:val="00B95BB2"/>
    <w:rsid w:val="00BA6491"/>
    <w:rsid w:val="00BB5132"/>
    <w:rsid w:val="00BC1AF9"/>
    <w:rsid w:val="00BC4D66"/>
    <w:rsid w:val="00BD2C9E"/>
    <w:rsid w:val="00C05B10"/>
    <w:rsid w:val="00C531ED"/>
    <w:rsid w:val="00C534CB"/>
    <w:rsid w:val="00C97E59"/>
    <w:rsid w:val="00CF0FE3"/>
    <w:rsid w:val="00D16797"/>
    <w:rsid w:val="00D53EC9"/>
    <w:rsid w:val="00D56FD6"/>
    <w:rsid w:val="00D905D5"/>
    <w:rsid w:val="00DA25F6"/>
    <w:rsid w:val="00DA51DC"/>
    <w:rsid w:val="00DA6995"/>
    <w:rsid w:val="00DB365C"/>
    <w:rsid w:val="00DD40DE"/>
    <w:rsid w:val="00E21158"/>
    <w:rsid w:val="00E231AE"/>
    <w:rsid w:val="00E367FF"/>
    <w:rsid w:val="00E41715"/>
    <w:rsid w:val="00E60C8F"/>
    <w:rsid w:val="00E76815"/>
    <w:rsid w:val="00E91AE5"/>
    <w:rsid w:val="00E97B41"/>
    <w:rsid w:val="00EA24E1"/>
    <w:rsid w:val="00EB3D87"/>
    <w:rsid w:val="00EB4328"/>
    <w:rsid w:val="00EC0DDC"/>
    <w:rsid w:val="00ED3100"/>
    <w:rsid w:val="00ED703D"/>
    <w:rsid w:val="00ED7359"/>
    <w:rsid w:val="00EF158E"/>
    <w:rsid w:val="00F14688"/>
    <w:rsid w:val="00F207CD"/>
    <w:rsid w:val="00F255AB"/>
    <w:rsid w:val="00F25BED"/>
    <w:rsid w:val="00F27B6E"/>
    <w:rsid w:val="00F27CD7"/>
    <w:rsid w:val="00F303FB"/>
    <w:rsid w:val="00F43082"/>
    <w:rsid w:val="00F77B9B"/>
    <w:rsid w:val="00F919DC"/>
    <w:rsid w:val="00FB1DE1"/>
    <w:rsid w:val="00FC1F9C"/>
    <w:rsid w:val="00FC4C04"/>
    <w:rsid w:val="00FD3335"/>
    <w:rsid w:val="00FE19EA"/>
    <w:rsid w:val="00FE729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DE2CE"/>
  <w15:chartTrackingRefBased/>
  <w15:docId w15:val="{27C12D65-4B81-40EE-83A0-47D7D7C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BDD"/>
    <w:pPr>
      <w:spacing w:after="160" w:line="259" w:lineRule="auto"/>
      <w:ind w:left="0" w:firstLine="0"/>
      <w:jc w:val="left"/>
    </w:pPr>
    <w:rPr>
      <w:rFonts w:asciiTheme="minorHAnsi" w:hAnsiTheme="minorHAnsi" w:cstheme="minorBidi"/>
      <w:kern w:val="0"/>
      <w:sz w:val="22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11F8"/>
    <w:pPr>
      <w:keepNext/>
      <w:keepLines/>
      <w:numPr>
        <w:numId w:val="1"/>
      </w:numPr>
      <w:ind w:left="0" w:firstLine="0"/>
      <w:outlineLvl w:val="0"/>
    </w:pPr>
    <w:rPr>
      <w:rFonts w:cs="Arial"/>
      <w:b/>
      <w:bCs/>
      <w:kern w:val="32"/>
      <w14:ligatures w14:val="standardContextual"/>
    </w:rPr>
  </w:style>
  <w:style w:type="paragraph" w:styleId="Nagwek2">
    <w:name w:val="heading 2"/>
    <w:basedOn w:val="Normalny"/>
    <w:link w:val="Nagwek2Znak"/>
    <w:autoRedefine/>
    <w:uiPriority w:val="9"/>
    <w:qFormat/>
    <w:rsid w:val="00D905D5"/>
    <w:pPr>
      <w:outlineLvl w:val="1"/>
    </w:pPr>
    <w:rPr>
      <w:b/>
      <w:bCs/>
      <w:kern w:val="2"/>
      <w:sz w:val="32"/>
      <w:szCs w:val="36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7639ED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7639ED"/>
    <w:pPr>
      <w:tabs>
        <w:tab w:val="left" w:pos="1418"/>
        <w:tab w:val="right" w:pos="9061"/>
      </w:tabs>
      <w:spacing w:before="360"/>
    </w:pPr>
    <w:rPr>
      <w:rFonts w:cs="Calibri Light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B511F8"/>
    <w:rPr>
      <w:rFonts w:cs="Arial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05D5"/>
    <w:rPr>
      <w:b/>
      <w:bCs/>
      <w:sz w:val="32"/>
      <w:szCs w:val="36"/>
      <w:lang w:eastAsia="pl-PL"/>
    </w:rPr>
  </w:style>
  <w:style w:type="character" w:customStyle="1" w:styleId="Nagwek3Znak">
    <w:name w:val="Nagłówek 3 Znak"/>
    <w:link w:val="Nagwek3"/>
    <w:rsid w:val="007639ED"/>
    <w:rPr>
      <w:b/>
      <w:bCs/>
      <w:szCs w:val="26"/>
    </w:rPr>
  </w:style>
  <w:style w:type="paragraph" w:styleId="Akapitzlist">
    <w:name w:val="List Paragraph"/>
    <w:basedOn w:val="Normalny"/>
    <w:autoRedefine/>
    <w:uiPriority w:val="34"/>
    <w:qFormat/>
    <w:rsid w:val="00716B01"/>
    <w:pPr>
      <w:widowControl w:val="0"/>
      <w:numPr>
        <w:numId w:val="35"/>
      </w:numPr>
      <w:shd w:val="clear" w:color="auto" w:fill="FFFFFF"/>
      <w:suppressAutoHyphens/>
      <w:autoSpaceDE w:val="0"/>
      <w:spacing w:before="100" w:beforeAutospacing="1" w:after="100" w:afterAutospacing="1" w:line="240" w:lineRule="auto"/>
      <w:textAlignment w:val="baseline"/>
      <w:outlineLvl w:val="4"/>
    </w:pPr>
    <w:rPr>
      <w:sz w:val="24"/>
      <w:szCs w:val="24"/>
    </w:rPr>
  </w:style>
  <w:style w:type="paragraph" w:customStyle="1" w:styleId="Numer">
    <w:name w:val="Numer"/>
    <w:basedOn w:val="Akapitzlist"/>
    <w:link w:val="NumerZnak"/>
    <w:autoRedefine/>
    <w:qFormat/>
    <w:rsid w:val="00D905D5"/>
    <w:pPr>
      <w:numPr>
        <w:numId w:val="3"/>
      </w:numPr>
      <w:ind w:left="567" w:hanging="567"/>
    </w:pPr>
    <w:rPr>
      <w:kern w:val="2"/>
      <w14:ligatures w14:val="standardContextual"/>
    </w:rPr>
  </w:style>
  <w:style w:type="character" w:customStyle="1" w:styleId="NumerZnak">
    <w:name w:val="Numer Znak"/>
    <w:basedOn w:val="Domylnaczcionkaakapitu"/>
    <w:link w:val="Numer"/>
    <w:rsid w:val="00D905D5"/>
    <w:rPr>
      <w:rFonts w:cs="Arial"/>
      <w:bCs/>
      <w:szCs w:val="24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95B9B"/>
    <w:rPr>
      <w:rFonts w:cstheme="minorBid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95B9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5B9B"/>
    <w:rPr>
      <w:rFonts w:cstheme="minorBidi"/>
      <w:kern w:val="0"/>
      <w14:ligatures w14:val="none"/>
    </w:rPr>
  </w:style>
  <w:style w:type="table" w:styleId="Tabela-Siatka">
    <w:name w:val="Table Grid"/>
    <w:basedOn w:val="Standardowy"/>
    <w:uiPriority w:val="39"/>
    <w:rsid w:val="0012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B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B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5BDD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25BDD"/>
    <w:pPr>
      <w:spacing w:after="120" w:line="48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5BDD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customStyle="1" w:styleId="dane1">
    <w:name w:val="dane1"/>
    <w:basedOn w:val="Normalny"/>
    <w:link w:val="dane1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125BDD"/>
    <w:rPr>
      <w:rFonts w:ascii="Lato" w:hAnsi="Lato" w:cstheme="minorBidi"/>
      <w:kern w:val="0"/>
      <w14:ligatures w14:val="none"/>
    </w:rPr>
  </w:style>
  <w:style w:type="paragraph" w:customStyle="1" w:styleId="dane4">
    <w:name w:val="dane4"/>
    <w:basedOn w:val="Normalny"/>
    <w:link w:val="dane4Znak"/>
    <w:qFormat/>
    <w:rsid w:val="00125BDD"/>
    <w:pPr>
      <w:spacing w:after="0" w:line="276" w:lineRule="auto"/>
    </w:pPr>
    <w:rPr>
      <w:rFonts w:ascii="Lato" w:hAnsi="Lato"/>
      <w:sz w:val="24"/>
    </w:rPr>
  </w:style>
  <w:style w:type="character" w:customStyle="1" w:styleId="dane4Znak">
    <w:name w:val="dane4 Znak"/>
    <w:basedOn w:val="Domylnaczcionkaakapitu"/>
    <w:link w:val="dane4"/>
    <w:rsid w:val="00125BDD"/>
    <w:rPr>
      <w:rFonts w:ascii="Lato" w:hAnsi="Lato" w:cstheme="minorBidi"/>
      <w:kern w:val="0"/>
      <w14:ligatures w14:val="none"/>
    </w:rPr>
  </w:style>
  <w:style w:type="character" w:customStyle="1" w:styleId="text">
    <w:name w:val="text"/>
    <w:basedOn w:val="Domylnaczcionkaakapitu"/>
    <w:rsid w:val="000A61C1"/>
  </w:style>
  <w:style w:type="character" w:styleId="Uwydatnienie">
    <w:name w:val="Emphasis"/>
    <w:basedOn w:val="Domylnaczcionkaakapitu"/>
    <w:uiPriority w:val="20"/>
    <w:qFormat/>
    <w:rsid w:val="002646DB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4A751E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A751E"/>
    <w:pPr>
      <w:widowControl w:val="0"/>
      <w:shd w:val="clear" w:color="auto" w:fill="FFFFFF"/>
      <w:spacing w:after="0" w:line="394" w:lineRule="exact"/>
      <w:ind w:hanging="400"/>
    </w:pPr>
    <w:rPr>
      <w:rFonts w:ascii="Arial" w:hAnsi="Arial" w:cs="Times New Roman"/>
      <w:b/>
      <w:bCs/>
      <w:kern w:val="2"/>
      <w:sz w:val="24"/>
      <w14:ligatures w14:val="standardContextual"/>
    </w:rPr>
  </w:style>
  <w:style w:type="character" w:customStyle="1" w:styleId="Nagwek30">
    <w:name w:val="Nagłówek #3_"/>
    <w:basedOn w:val="Domylnaczcionkaakapitu"/>
    <w:link w:val="Nagwek31"/>
    <w:uiPriority w:val="99"/>
    <w:rsid w:val="004A751E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4A751E"/>
    <w:pPr>
      <w:widowControl w:val="0"/>
      <w:shd w:val="clear" w:color="auto" w:fill="FFFFFF"/>
      <w:spacing w:before="60" w:after="180" w:line="240" w:lineRule="atLeast"/>
      <w:ind w:hanging="220"/>
      <w:jc w:val="both"/>
      <w:outlineLvl w:val="2"/>
    </w:pPr>
    <w:rPr>
      <w:rFonts w:ascii="Arial" w:hAnsi="Arial" w:cs="Times New Roman"/>
      <w:b/>
      <w:bCs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szczecin/sluzba-i-praca-w-p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czecin.kwps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zczecin.kw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szczecin/sygnalisc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D322-71E6-43B5-A715-AD81712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cół (KW Szczecin)</dc:creator>
  <cp:keywords/>
  <dc:description/>
  <cp:lastModifiedBy>E.Głowińska (KW Szczecin)</cp:lastModifiedBy>
  <cp:revision>4</cp:revision>
  <cp:lastPrinted>2026-04-24T09:21:00Z</cp:lastPrinted>
  <dcterms:created xsi:type="dcterms:W3CDTF">2026-04-24T09:21:00Z</dcterms:created>
  <dcterms:modified xsi:type="dcterms:W3CDTF">2026-04-28T11:42:00Z</dcterms:modified>
</cp:coreProperties>
</file>